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F21E62" w14:textId="77777777" w:rsidR="00496E02" w:rsidRPr="0048602E" w:rsidRDefault="00496E02" w:rsidP="00496E02">
      <w:pPr>
        <w:shd w:val="clear" w:color="auto" w:fill="F3A4A7" w:themeFill="accent1" w:themeFillTint="66"/>
        <w:spacing w:after="0"/>
        <w:ind w:right="-143"/>
        <w:jc w:val="center"/>
        <w:rPr>
          <w:rFonts w:ascii="Arial" w:hAnsi="Arial" w:cs="Arial"/>
          <w:b/>
          <w:bCs/>
        </w:rPr>
      </w:pPr>
      <w:r w:rsidRPr="0048602E">
        <w:rPr>
          <w:rFonts w:ascii="Arial" w:hAnsi="Arial" w:cs="Arial"/>
          <w:b/>
          <w:bCs/>
        </w:rPr>
        <w:t xml:space="preserve">PRIJAVNI OBRAZAC </w:t>
      </w:r>
    </w:p>
    <w:p w14:paraId="31845751" w14:textId="77777777" w:rsidR="00496E02" w:rsidRDefault="00496E02" w:rsidP="00496E02">
      <w:pPr>
        <w:spacing w:after="0"/>
        <w:ind w:right="-143"/>
        <w:jc w:val="center"/>
        <w:rPr>
          <w:rFonts w:ascii="Arial" w:hAnsi="Arial" w:cs="Arial"/>
          <w:b/>
          <w:bCs/>
        </w:rPr>
      </w:pPr>
    </w:p>
    <w:p w14:paraId="3D167D5E" w14:textId="24EAFB3A" w:rsidR="00496E02" w:rsidRDefault="00496E02" w:rsidP="00496E02">
      <w:pPr>
        <w:spacing w:after="0"/>
        <w:ind w:right="-143"/>
        <w:jc w:val="center"/>
        <w:rPr>
          <w:rFonts w:ascii="Arial" w:hAnsi="Arial" w:cs="Arial"/>
        </w:rPr>
      </w:pPr>
      <w:r w:rsidRPr="0048602E">
        <w:rPr>
          <w:rFonts w:ascii="Arial" w:hAnsi="Arial" w:cs="Arial"/>
          <w:b/>
          <w:bCs/>
        </w:rPr>
        <w:t>za sudjelovanje u projektu „</w:t>
      </w:r>
      <w:r w:rsidRPr="00496E02">
        <w:rPr>
          <w:rFonts w:ascii="Arial" w:hAnsi="Arial" w:cs="Arial"/>
          <w:b/>
          <w:bCs/>
        </w:rPr>
        <w:t>ZAŽELI za dostojan život u Petrinji</w:t>
      </w:r>
      <w:r w:rsidRPr="0048602E">
        <w:rPr>
          <w:rFonts w:ascii="Arial" w:hAnsi="Arial" w:cs="Arial"/>
          <w:b/>
          <w:bCs/>
        </w:rPr>
        <w:t>“</w:t>
      </w:r>
      <w:r w:rsidRPr="00075B05">
        <w:rPr>
          <w:rFonts w:ascii="Arial" w:hAnsi="Arial" w:cs="Arial"/>
        </w:rPr>
        <w:t xml:space="preserve"> </w:t>
      </w:r>
    </w:p>
    <w:p w14:paraId="22D448CE" w14:textId="2FB9FB79" w:rsidR="00496E02" w:rsidRDefault="00496E02" w:rsidP="00496E02">
      <w:pPr>
        <w:spacing w:after="0"/>
        <w:ind w:right="-143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druga GRAK,</w:t>
      </w:r>
      <w:r w:rsidRPr="0048602E">
        <w:rPr>
          <w:rFonts w:ascii="Arial" w:hAnsi="Arial" w:cs="Arial"/>
          <w:b/>
          <w:bCs/>
        </w:rPr>
        <w:t xml:space="preserve"> Kodni broj: </w:t>
      </w:r>
      <w:r w:rsidRPr="00075B05">
        <w:rPr>
          <w:rFonts w:ascii="Arial" w:hAnsi="Arial" w:cs="Arial"/>
          <w:b/>
          <w:bCs/>
        </w:rPr>
        <w:t>SF.3.4.11.01.0</w:t>
      </w:r>
      <w:r>
        <w:rPr>
          <w:rFonts w:ascii="Arial" w:hAnsi="Arial" w:cs="Arial"/>
          <w:b/>
          <w:bCs/>
        </w:rPr>
        <w:t>166</w:t>
      </w:r>
      <w:r w:rsidRPr="00075B05">
        <w:rPr>
          <w:rFonts w:ascii="Arial" w:hAnsi="Arial" w:cs="Arial"/>
          <w:b/>
          <w:bCs/>
        </w:rPr>
        <w:t xml:space="preserve"> </w:t>
      </w:r>
    </w:p>
    <w:p w14:paraId="44F9CF84" w14:textId="77777777" w:rsidR="00496E02" w:rsidRDefault="00496E02" w:rsidP="00496E02">
      <w:pPr>
        <w:spacing w:after="0"/>
        <w:ind w:right="-143"/>
        <w:jc w:val="center"/>
        <w:rPr>
          <w:rFonts w:ascii="Arial" w:hAnsi="Arial" w:cs="Arial"/>
          <w:b/>
          <w:bCs/>
        </w:rPr>
      </w:pPr>
    </w:p>
    <w:p w14:paraId="3E9ADC23" w14:textId="77777777" w:rsidR="00496E02" w:rsidRPr="007F2C45" w:rsidRDefault="00496E02" w:rsidP="00496E02">
      <w:pPr>
        <w:spacing w:after="0"/>
        <w:ind w:right="-143"/>
        <w:jc w:val="center"/>
        <w:rPr>
          <w:rFonts w:ascii="Arial" w:hAnsi="Arial" w:cs="Arial"/>
          <w:b/>
          <w:bCs/>
        </w:rPr>
      </w:pPr>
      <w:r w:rsidRPr="0048602E">
        <w:rPr>
          <w:rFonts w:ascii="Arial" w:hAnsi="Arial" w:cs="Arial"/>
          <w:b/>
          <w:bCs/>
        </w:rPr>
        <w:t>ZA OSTVARIVANJE PRAVA NA PRUŽANJE USLUGE POTPORE I PODRŠKE U SVAKODNEVNOM ŽIVOTU</w:t>
      </w:r>
    </w:p>
    <w:p w14:paraId="55FBF4BE" w14:textId="77777777" w:rsidR="00496E02" w:rsidRPr="0048602E" w:rsidRDefault="00496E02" w:rsidP="00496E02">
      <w:pPr>
        <w:spacing w:after="0"/>
        <w:ind w:right="-143"/>
        <w:jc w:val="both"/>
        <w:rPr>
          <w:rFonts w:ascii="Arial" w:hAnsi="Arial" w:cs="Arial"/>
        </w:rPr>
      </w:pPr>
    </w:p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2263"/>
        <w:gridCol w:w="7513"/>
      </w:tblGrid>
      <w:tr w:rsidR="00496E02" w:rsidRPr="00075B05" w14:paraId="6B17A5C4" w14:textId="77777777" w:rsidTr="00496E02">
        <w:tc>
          <w:tcPr>
            <w:tcW w:w="9776" w:type="dxa"/>
            <w:gridSpan w:val="2"/>
            <w:shd w:val="clear" w:color="auto" w:fill="F3A4A7" w:themeFill="accent1" w:themeFillTint="66"/>
            <w:vAlign w:val="center"/>
          </w:tcPr>
          <w:p w14:paraId="3DE9088C" w14:textId="77777777" w:rsidR="00496E02" w:rsidRDefault="00496E02" w:rsidP="00B846D5">
            <w:pPr>
              <w:spacing w:after="0"/>
              <w:ind w:right="-143"/>
              <w:jc w:val="center"/>
              <w:rPr>
                <w:rFonts w:ascii="Arial" w:hAnsi="Arial" w:cs="Arial"/>
                <w:b/>
                <w:bCs/>
              </w:rPr>
            </w:pPr>
          </w:p>
          <w:p w14:paraId="2FF9AF70" w14:textId="77777777" w:rsidR="00496E02" w:rsidRDefault="00496E02" w:rsidP="00B846D5">
            <w:pPr>
              <w:spacing w:after="0"/>
              <w:ind w:right="-143"/>
              <w:jc w:val="center"/>
              <w:rPr>
                <w:rFonts w:ascii="Arial" w:hAnsi="Arial" w:cs="Arial"/>
                <w:b/>
                <w:bCs/>
              </w:rPr>
            </w:pPr>
            <w:r w:rsidRPr="00075B05">
              <w:rPr>
                <w:rFonts w:ascii="Arial" w:hAnsi="Arial" w:cs="Arial"/>
                <w:b/>
                <w:bCs/>
              </w:rPr>
              <w:t>PODACI O KORISNIKU</w:t>
            </w:r>
          </w:p>
          <w:p w14:paraId="18CC2798" w14:textId="77777777" w:rsidR="00496E02" w:rsidRPr="00075B05" w:rsidRDefault="00496E02" w:rsidP="00B846D5">
            <w:pPr>
              <w:spacing w:after="0"/>
              <w:ind w:right="-143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96E02" w:rsidRPr="00075B05" w14:paraId="46747447" w14:textId="77777777" w:rsidTr="00496E02">
        <w:tc>
          <w:tcPr>
            <w:tcW w:w="2263" w:type="dxa"/>
            <w:shd w:val="clear" w:color="auto" w:fill="F3A4A7" w:themeFill="accent1" w:themeFillTint="66"/>
            <w:vAlign w:val="center"/>
          </w:tcPr>
          <w:p w14:paraId="053F4F36" w14:textId="77777777" w:rsidR="00496E02" w:rsidRPr="00075B05" w:rsidRDefault="00496E02" w:rsidP="00B846D5">
            <w:pPr>
              <w:spacing w:after="0"/>
              <w:ind w:right="-14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5B05">
              <w:rPr>
                <w:rFonts w:ascii="Arial" w:hAnsi="Arial" w:cs="Arial"/>
                <w:b/>
                <w:bCs/>
                <w:sz w:val="20"/>
                <w:szCs w:val="20"/>
              </w:rPr>
              <w:t>Ime i prezime</w:t>
            </w:r>
          </w:p>
        </w:tc>
        <w:tc>
          <w:tcPr>
            <w:tcW w:w="7513" w:type="dxa"/>
          </w:tcPr>
          <w:p w14:paraId="68CE7998" w14:textId="77777777" w:rsidR="00496E02" w:rsidRDefault="00496E02" w:rsidP="00B846D5">
            <w:pPr>
              <w:spacing w:after="0"/>
              <w:ind w:right="-143"/>
              <w:jc w:val="both"/>
              <w:rPr>
                <w:rFonts w:ascii="Arial" w:hAnsi="Arial" w:cs="Arial"/>
                <w:b/>
                <w:bCs/>
              </w:rPr>
            </w:pPr>
          </w:p>
          <w:p w14:paraId="541BB826" w14:textId="77777777" w:rsidR="00496E02" w:rsidRPr="00075B05" w:rsidRDefault="00496E02" w:rsidP="00B846D5">
            <w:pPr>
              <w:spacing w:after="0"/>
              <w:ind w:right="-143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96E02" w:rsidRPr="00075B05" w14:paraId="6663CFE1" w14:textId="77777777" w:rsidTr="00496E02">
        <w:tc>
          <w:tcPr>
            <w:tcW w:w="2263" w:type="dxa"/>
            <w:shd w:val="clear" w:color="auto" w:fill="F3A4A7" w:themeFill="accent1" w:themeFillTint="66"/>
            <w:vAlign w:val="center"/>
          </w:tcPr>
          <w:p w14:paraId="7C9DA5E6" w14:textId="77777777" w:rsidR="00496E02" w:rsidRDefault="00496E02" w:rsidP="00B846D5">
            <w:pPr>
              <w:spacing w:after="0"/>
              <w:ind w:right="-14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5B05">
              <w:rPr>
                <w:rFonts w:ascii="Arial" w:hAnsi="Arial" w:cs="Arial"/>
                <w:b/>
                <w:bCs/>
                <w:sz w:val="20"/>
                <w:szCs w:val="20"/>
              </w:rPr>
              <w:t>Datu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 mjesec</w:t>
            </w:r>
            <w:r w:rsidRPr="00075B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 godina </w:t>
            </w:r>
            <w:r w:rsidRPr="00075B05">
              <w:rPr>
                <w:rFonts w:ascii="Arial" w:hAnsi="Arial" w:cs="Arial"/>
                <w:b/>
                <w:bCs/>
                <w:sz w:val="20"/>
                <w:szCs w:val="20"/>
              </w:rPr>
              <w:t>rođenja</w:t>
            </w:r>
          </w:p>
          <w:p w14:paraId="46F26E27" w14:textId="77777777" w:rsidR="00496E02" w:rsidRPr="00075B05" w:rsidRDefault="00496E02" w:rsidP="00B846D5">
            <w:pPr>
              <w:spacing w:after="0"/>
              <w:ind w:right="-14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</w:tcPr>
          <w:p w14:paraId="5D78A2E9" w14:textId="77777777" w:rsidR="00496E02" w:rsidRDefault="00496E02" w:rsidP="00B846D5">
            <w:pPr>
              <w:spacing w:after="0"/>
              <w:ind w:right="-143"/>
              <w:jc w:val="both"/>
              <w:rPr>
                <w:rFonts w:ascii="Arial" w:hAnsi="Arial" w:cs="Arial"/>
                <w:b/>
                <w:bCs/>
              </w:rPr>
            </w:pPr>
          </w:p>
          <w:p w14:paraId="780EAF31" w14:textId="77777777" w:rsidR="00496E02" w:rsidRPr="00075B05" w:rsidRDefault="00496E02" w:rsidP="00B846D5">
            <w:pPr>
              <w:spacing w:after="0"/>
              <w:ind w:right="-143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96E02" w:rsidRPr="00075B05" w14:paraId="07F05625" w14:textId="77777777" w:rsidTr="00496E02">
        <w:tc>
          <w:tcPr>
            <w:tcW w:w="2263" w:type="dxa"/>
            <w:shd w:val="clear" w:color="auto" w:fill="F3A4A7" w:themeFill="accent1" w:themeFillTint="66"/>
            <w:vAlign w:val="center"/>
          </w:tcPr>
          <w:p w14:paraId="1E2AC5EE" w14:textId="77777777" w:rsidR="00496E02" w:rsidRPr="00075B05" w:rsidRDefault="00496E02" w:rsidP="00B846D5">
            <w:pPr>
              <w:spacing w:after="0"/>
              <w:ind w:right="-14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5B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resa </w:t>
            </w:r>
            <w:r w:rsidRPr="007F2C45">
              <w:rPr>
                <w:rFonts w:ascii="Arial" w:hAnsi="Arial" w:cs="Arial"/>
                <w:sz w:val="20"/>
                <w:szCs w:val="20"/>
              </w:rPr>
              <w:t>(ulica, kućni broj, poštanski broj i mjesto)</w:t>
            </w:r>
          </w:p>
        </w:tc>
        <w:tc>
          <w:tcPr>
            <w:tcW w:w="7513" w:type="dxa"/>
          </w:tcPr>
          <w:p w14:paraId="69F7F11B" w14:textId="77777777" w:rsidR="00496E02" w:rsidRDefault="00496E02" w:rsidP="00B846D5">
            <w:pPr>
              <w:spacing w:after="0"/>
              <w:ind w:right="-143"/>
              <w:jc w:val="both"/>
              <w:rPr>
                <w:rFonts w:ascii="Arial" w:hAnsi="Arial" w:cs="Arial"/>
                <w:b/>
                <w:bCs/>
              </w:rPr>
            </w:pPr>
          </w:p>
          <w:p w14:paraId="67E99B1B" w14:textId="77777777" w:rsidR="00496E02" w:rsidRPr="00075B05" w:rsidRDefault="00496E02" w:rsidP="00B846D5">
            <w:pPr>
              <w:spacing w:after="0"/>
              <w:ind w:right="-143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96E02" w:rsidRPr="00075B05" w14:paraId="4B36223D" w14:textId="77777777" w:rsidTr="00496E02">
        <w:tc>
          <w:tcPr>
            <w:tcW w:w="2263" w:type="dxa"/>
            <w:shd w:val="clear" w:color="auto" w:fill="F3A4A7" w:themeFill="accent1" w:themeFillTint="66"/>
            <w:vAlign w:val="center"/>
          </w:tcPr>
          <w:p w14:paraId="2A257C2B" w14:textId="77777777" w:rsidR="00496E02" w:rsidRPr="00075B05" w:rsidRDefault="00496E02" w:rsidP="00B846D5">
            <w:pPr>
              <w:spacing w:after="0"/>
              <w:ind w:right="-14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5B05">
              <w:rPr>
                <w:rFonts w:ascii="Arial" w:hAnsi="Arial" w:cs="Arial"/>
                <w:b/>
                <w:bCs/>
                <w:sz w:val="20"/>
                <w:szCs w:val="20"/>
              </w:rPr>
              <w:t>OIB</w:t>
            </w:r>
          </w:p>
        </w:tc>
        <w:tc>
          <w:tcPr>
            <w:tcW w:w="7513" w:type="dxa"/>
          </w:tcPr>
          <w:p w14:paraId="7B195655" w14:textId="77777777" w:rsidR="00496E02" w:rsidRDefault="00496E02" w:rsidP="00B846D5">
            <w:pPr>
              <w:spacing w:after="0"/>
              <w:ind w:right="-143"/>
              <w:jc w:val="both"/>
              <w:rPr>
                <w:rFonts w:ascii="Arial" w:hAnsi="Arial" w:cs="Arial"/>
                <w:b/>
                <w:bCs/>
              </w:rPr>
            </w:pPr>
          </w:p>
          <w:p w14:paraId="1611FD7B" w14:textId="77777777" w:rsidR="00496E02" w:rsidRPr="00075B05" w:rsidRDefault="00496E02" w:rsidP="00B846D5">
            <w:pPr>
              <w:spacing w:after="0"/>
              <w:ind w:right="-143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96E02" w:rsidRPr="00075B05" w14:paraId="36C34F09" w14:textId="77777777" w:rsidTr="00496E02">
        <w:tc>
          <w:tcPr>
            <w:tcW w:w="2263" w:type="dxa"/>
            <w:shd w:val="clear" w:color="auto" w:fill="F3A4A7" w:themeFill="accent1" w:themeFillTint="66"/>
            <w:vAlign w:val="center"/>
          </w:tcPr>
          <w:p w14:paraId="76CC4DBB" w14:textId="77777777" w:rsidR="00496E02" w:rsidRDefault="00496E02" w:rsidP="00B846D5">
            <w:pPr>
              <w:spacing w:after="0"/>
              <w:ind w:right="-14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5B05">
              <w:rPr>
                <w:rFonts w:ascii="Arial" w:hAnsi="Arial" w:cs="Arial"/>
                <w:b/>
                <w:bCs/>
                <w:sz w:val="20"/>
                <w:szCs w:val="20"/>
              </w:rPr>
              <w:t>Kontakt broj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elefona ili mobitela</w:t>
            </w:r>
          </w:p>
          <w:p w14:paraId="16CEFB64" w14:textId="77777777" w:rsidR="00496E02" w:rsidRPr="00075B05" w:rsidRDefault="00496E02" w:rsidP="00B846D5">
            <w:pPr>
              <w:spacing w:after="0"/>
              <w:ind w:right="-14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</w:tcPr>
          <w:p w14:paraId="1D8EF9EE" w14:textId="77777777" w:rsidR="00496E02" w:rsidRDefault="00496E02" w:rsidP="00B846D5">
            <w:pPr>
              <w:spacing w:after="0"/>
              <w:ind w:right="-143"/>
              <w:jc w:val="both"/>
              <w:rPr>
                <w:rFonts w:ascii="Arial" w:hAnsi="Arial" w:cs="Arial"/>
                <w:b/>
                <w:bCs/>
              </w:rPr>
            </w:pPr>
          </w:p>
          <w:p w14:paraId="1116E7B2" w14:textId="77777777" w:rsidR="00496E02" w:rsidRPr="00075B05" w:rsidRDefault="00496E02" w:rsidP="00B846D5">
            <w:pPr>
              <w:spacing w:after="0"/>
              <w:ind w:right="-143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96E02" w:rsidRPr="00075B05" w14:paraId="16BAAC47" w14:textId="77777777" w:rsidTr="00496E02">
        <w:tc>
          <w:tcPr>
            <w:tcW w:w="2263" w:type="dxa"/>
            <w:shd w:val="clear" w:color="auto" w:fill="F3A4A7" w:themeFill="accent1" w:themeFillTint="66"/>
            <w:vAlign w:val="center"/>
          </w:tcPr>
          <w:p w14:paraId="7DBBEF06" w14:textId="77777777" w:rsidR="00496E02" w:rsidRDefault="00496E02" w:rsidP="00B846D5">
            <w:pPr>
              <w:spacing w:after="0"/>
              <w:ind w:right="-14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DCDA275" w14:textId="77777777" w:rsidR="00496E02" w:rsidRPr="00DA28F6" w:rsidRDefault="00496E02" w:rsidP="00B846D5">
            <w:pPr>
              <w:spacing w:after="0"/>
              <w:ind w:right="-14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28F6">
              <w:rPr>
                <w:rFonts w:ascii="Arial" w:hAnsi="Arial" w:cs="Arial"/>
                <w:b/>
                <w:bCs/>
                <w:sz w:val="20"/>
                <w:szCs w:val="20"/>
              </w:rPr>
              <w:t>KOJOJ KATEGORIJI CILJNE SKUPINE PRIPADAT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  <w:r w:rsidRPr="00DA28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44DE1DEC" w14:textId="77777777" w:rsidR="00496E02" w:rsidRPr="00DA28F6" w:rsidRDefault="00496E02" w:rsidP="00B846D5">
            <w:pPr>
              <w:spacing w:after="0"/>
              <w:ind w:right="-14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82EC226" w14:textId="77777777" w:rsidR="00496E02" w:rsidRDefault="00496E02" w:rsidP="00B846D5">
            <w:pPr>
              <w:spacing w:after="0"/>
              <w:ind w:right="-14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28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okružit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lovo</w:t>
            </w:r>
          </w:p>
          <w:p w14:paraId="54DAF65B" w14:textId="77777777" w:rsidR="00496E02" w:rsidRDefault="00496E02" w:rsidP="00B846D5">
            <w:pPr>
              <w:spacing w:after="0"/>
              <w:ind w:right="-14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) ili b)</w:t>
            </w:r>
          </w:p>
          <w:p w14:paraId="6F29F6FE" w14:textId="77777777" w:rsidR="00496E02" w:rsidRDefault="00496E02" w:rsidP="00B846D5">
            <w:pPr>
              <w:spacing w:after="0"/>
              <w:ind w:right="-143"/>
              <w:rPr>
                <w:rFonts w:ascii="Arial" w:hAnsi="Arial" w:cs="Arial"/>
                <w:sz w:val="20"/>
                <w:szCs w:val="20"/>
              </w:rPr>
            </w:pPr>
            <w:r w:rsidRPr="007F2C45">
              <w:rPr>
                <w:rFonts w:ascii="Arial" w:hAnsi="Arial" w:cs="Arial"/>
                <w:sz w:val="20"/>
                <w:szCs w:val="20"/>
              </w:rPr>
              <w:t>ispred kategorije kojoj ciljnoj skupini pripadate</w:t>
            </w:r>
          </w:p>
          <w:p w14:paraId="37F56ABB" w14:textId="77777777" w:rsidR="00496E02" w:rsidRDefault="00496E02" w:rsidP="00B846D5">
            <w:pPr>
              <w:spacing w:after="0"/>
              <w:ind w:right="-14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28F6">
              <w:rPr>
                <w:rFonts w:ascii="Arial" w:hAnsi="Arial" w:cs="Arial"/>
                <w:b/>
                <w:bCs/>
                <w:sz w:val="20"/>
                <w:szCs w:val="20"/>
              </w:rPr>
              <w:t>- moguće je zaokružiti obje opcije</w:t>
            </w:r>
          </w:p>
          <w:p w14:paraId="5D0C5688" w14:textId="77777777" w:rsidR="00496E02" w:rsidRPr="00075B05" w:rsidRDefault="00496E02" w:rsidP="00B846D5">
            <w:pPr>
              <w:spacing w:after="0"/>
              <w:ind w:right="-14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</w:tcPr>
          <w:p w14:paraId="3D608E00" w14:textId="77777777" w:rsidR="00496E02" w:rsidRDefault="00496E02" w:rsidP="00B846D5">
            <w:pPr>
              <w:spacing w:after="0"/>
              <w:ind w:right="-143"/>
              <w:jc w:val="both"/>
              <w:rPr>
                <w:rFonts w:ascii="Arial" w:hAnsi="Arial" w:cs="Arial"/>
                <w:b/>
                <w:bCs/>
              </w:rPr>
            </w:pPr>
          </w:p>
          <w:p w14:paraId="3C3473BC" w14:textId="77777777" w:rsidR="00496E02" w:rsidRPr="00DA28F6" w:rsidRDefault="00496E02" w:rsidP="00B846D5">
            <w:pPr>
              <w:spacing w:after="0"/>
              <w:ind w:right="-143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</w:t>
            </w:r>
            <w:r w:rsidRPr="00DA28F6">
              <w:rPr>
                <w:rFonts w:ascii="Arial" w:hAnsi="Arial" w:cs="Arial"/>
                <w:b/>
                <w:bCs/>
              </w:rPr>
              <w:t>Pripadnost kategoriji ciljne skupine korisnika:</w:t>
            </w:r>
          </w:p>
          <w:p w14:paraId="4348D60D" w14:textId="77777777" w:rsidR="00496E02" w:rsidRPr="00DA28F6" w:rsidRDefault="00496E02" w:rsidP="00B846D5">
            <w:pPr>
              <w:spacing w:after="0"/>
              <w:ind w:right="-143"/>
              <w:jc w:val="both"/>
              <w:rPr>
                <w:rFonts w:ascii="Arial" w:hAnsi="Arial" w:cs="Arial"/>
                <w:b/>
                <w:bCs/>
              </w:rPr>
            </w:pPr>
          </w:p>
          <w:p w14:paraId="5C4899FF" w14:textId="77777777" w:rsidR="00496E02" w:rsidRPr="00DA28F6" w:rsidRDefault="00496E02" w:rsidP="00B846D5">
            <w:pPr>
              <w:spacing w:after="0"/>
              <w:ind w:right="-143"/>
              <w:jc w:val="both"/>
              <w:rPr>
                <w:rFonts w:ascii="Arial" w:hAnsi="Arial" w:cs="Arial"/>
                <w:b/>
                <w:bCs/>
              </w:rPr>
            </w:pPr>
          </w:p>
          <w:p w14:paraId="6848AD57" w14:textId="77777777" w:rsidR="00496E02" w:rsidRPr="00DA28F6" w:rsidRDefault="00496E02" w:rsidP="00B846D5">
            <w:pPr>
              <w:spacing w:after="0"/>
              <w:ind w:right="-143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a</w:t>
            </w:r>
            <w:r w:rsidRPr="00DA28F6">
              <w:rPr>
                <w:rFonts w:ascii="Arial" w:hAnsi="Arial" w:cs="Arial"/>
                <w:b/>
                <w:bCs/>
              </w:rPr>
              <w:t>)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DA28F6">
              <w:rPr>
                <w:rFonts w:ascii="Arial" w:hAnsi="Arial" w:cs="Arial"/>
                <w:b/>
                <w:bCs/>
              </w:rPr>
              <w:t>Starija osoba (u dobi od 65 godina i više)</w:t>
            </w:r>
          </w:p>
          <w:p w14:paraId="472EDD6A" w14:textId="77777777" w:rsidR="00496E02" w:rsidRPr="00DA28F6" w:rsidRDefault="00496E02" w:rsidP="00B846D5">
            <w:pPr>
              <w:spacing w:after="0"/>
              <w:ind w:right="-143"/>
              <w:jc w:val="both"/>
              <w:rPr>
                <w:rFonts w:ascii="Arial" w:hAnsi="Arial" w:cs="Arial"/>
                <w:b/>
                <w:bCs/>
              </w:rPr>
            </w:pPr>
          </w:p>
          <w:p w14:paraId="6BF0FA2E" w14:textId="77777777" w:rsidR="00496E02" w:rsidRDefault="00496E02" w:rsidP="00B846D5">
            <w:pPr>
              <w:spacing w:after="0"/>
              <w:ind w:right="-143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b</w:t>
            </w:r>
            <w:r w:rsidRPr="00DA28F6">
              <w:rPr>
                <w:rFonts w:ascii="Arial" w:hAnsi="Arial" w:cs="Arial"/>
                <w:b/>
                <w:bCs/>
              </w:rPr>
              <w:t>)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DA28F6">
              <w:rPr>
                <w:rFonts w:ascii="Arial" w:hAnsi="Arial" w:cs="Arial"/>
                <w:b/>
                <w:bCs/>
              </w:rPr>
              <w:t>Osoba s invaliditetom 3. ili 4. stupnja (</w:t>
            </w:r>
            <w:r>
              <w:rPr>
                <w:rFonts w:ascii="Arial" w:hAnsi="Arial" w:cs="Arial"/>
                <w:b/>
                <w:bCs/>
              </w:rPr>
              <w:t xml:space="preserve">u dobi od </w:t>
            </w:r>
            <w:r w:rsidRPr="00DA28F6">
              <w:rPr>
                <w:rFonts w:ascii="Arial" w:hAnsi="Arial" w:cs="Arial"/>
                <w:b/>
                <w:bCs/>
              </w:rPr>
              <w:t>18 i više godina)</w:t>
            </w:r>
          </w:p>
        </w:tc>
      </w:tr>
      <w:tr w:rsidR="00496E02" w:rsidRPr="00075B05" w14:paraId="06179B2C" w14:textId="77777777" w:rsidTr="00496E02">
        <w:trPr>
          <w:trHeight w:val="58"/>
        </w:trPr>
        <w:tc>
          <w:tcPr>
            <w:tcW w:w="2263" w:type="dxa"/>
            <w:shd w:val="clear" w:color="auto" w:fill="F3A4A7" w:themeFill="accent1" w:themeFillTint="66"/>
            <w:vAlign w:val="center"/>
          </w:tcPr>
          <w:p w14:paraId="126FD31F" w14:textId="77777777" w:rsidR="00496E02" w:rsidRDefault="00496E02" w:rsidP="00B846D5">
            <w:pPr>
              <w:spacing w:after="0"/>
              <w:ind w:right="-14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7030FFF" w14:textId="77777777" w:rsidR="00496E02" w:rsidRPr="00DA28F6" w:rsidRDefault="00496E02" w:rsidP="00B846D5">
            <w:pPr>
              <w:spacing w:after="0"/>
              <w:ind w:right="-14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28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ROJ ČLANOVA  KUĆANSTVA </w:t>
            </w:r>
            <w:r>
              <w:rPr>
                <w:rStyle w:val="Referencafusnote"/>
                <w:rFonts w:ascii="Arial" w:hAnsi="Arial" w:cs="Arial"/>
                <w:b/>
                <w:bCs/>
                <w:sz w:val="20"/>
                <w:szCs w:val="20"/>
              </w:rPr>
              <w:footnoteReference w:id="1"/>
            </w:r>
            <w:r w:rsidRPr="00DA28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7B898B44" w14:textId="77777777" w:rsidR="00496E02" w:rsidRPr="00DA28F6" w:rsidRDefault="00496E02" w:rsidP="00B846D5">
            <w:pPr>
              <w:spacing w:after="0"/>
              <w:ind w:right="-14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6B0A38A" w14:textId="77777777" w:rsidR="00496E02" w:rsidRDefault="00496E02" w:rsidP="00B846D5">
            <w:pPr>
              <w:spacing w:after="0"/>
              <w:ind w:right="-14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28F6">
              <w:rPr>
                <w:rFonts w:ascii="Arial" w:hAnsi="Arial" w:cs="Arial"/>
                <w:b/>
                <w:bCs/>
                <w:sz w:val="20"/>
                <w:szCs w:val="20"/>
              </w:rPr>
              <w:t>(zaokružite točnu tvrdnju)</w:t>
            </w:r>
          </w:p>
          <w:p w14:paraId="217EDE72" w14:textId="77777777" w:rsidR="00496E02" w:rsidRDefault="00496E02" w:rsidP="00B846D5">
            <w:pPr>
              <w:spacing w:after="0"/>
              <w:ind w:right="-14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B2871D1" w14:textId="77777777" w:rsidR="00496E02" w:rsidRPr="00DA28F6" w:rsidRDefault="00496E02" w:rsidP="00B846D5">
            <w:pPr>
              <w:spacing w:after="0"/>
              <w:ind w:right="-14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</w:tcPr>
          <w:p w14:paraId="79A30D74" w14:textId="77777777" w:rsidR="00496E02" w:rsidRPr="007F2C45" w:rsidRDefault="00496E02" w:rsidP="00B846D5">
            <w:pPr>
              <w:spacing w:after="0"/>
              <w:ind w:right="-143"/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7F48139F" w14:textId="77777777" w:rsidR="00496E02" w:rsidRDefault="00496E02" w:rsidP="00B846D5">
            <w:pPr>
              <w:spacing w:after="0"/>
              <w:ind w:right="-143"/>
              <w:jc w:val="both"/>
              <w:rPr>
                <w:rFonts w:ascii="Arial" w:hAnsi="Arial" w:cs="Arial"/>
                <w:b/>
                <w:bCs/>
              </w:rPr>
            </w:pPr>
          </w:p>
          <w:p w14:paraId="0B25BDF7" w14:textId="77777777" w:rsidR="00496E02" w:rsidRDefault="00496E02" w:rsidP="00B846D5">
            <w:pPr>
              <w:spacing w:after="0"/>
              <w:ind w:right="-143"/>
              <w:jc w:val="both"/>
              <w:rPr>
                <w:rFonts w:ascii="Arial" w:hAnsi="Arial" w:cs="Arial"/>
                <w:b/>
                <w:bCs/>
              </w:rPr>
            </w:pPr>
            <w:r w:rsidRPr="00DA28F6">
              <w:rPr>
                <w:rFonts w:ascii="Arial" w:hAnsi="Arial" w:cs="Arial"/>
                <w:b/>
                <w:bCs/>
              </w:rPr>
              <w:t xml:space="preserve">a)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DA28F6">
              <w:rPr>
                <w:rFonts w:ascii="Arial" w:hAnsi="Arial" w:cs="Arial"/>
                <w:b/>
                <w:bCs/>
              </w:rPr>
              <w:t>Samačko</w:t>
            </w:r>
          </w:p>
          <w:p w14:paraId="41F5624E" w14:textId="77777777" w:rsidR="00496E02" w:rsidRPr="007F2C45" w:rsidRDefault="00496E02" w:rsidP="00B846D5">
            <w:pPr>
              <w:spacing w:after="0"/>
              <w:ind w:right="-143"/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7DC91F4D" w14:textId="77777777" w:rsidR="00496E02" w:rsidRDefault="00496E02" w:rsidP="00B846D5">
            <w:pPr>
              <w:spacing w:after="0"/>
              <w:ind w:right="-143"/>
              <w:jc w:val="both"/>
              <w:rPr>
                <w:rFonts w:ascii="Arial" w:hAnsi="Arial" w:cs="Arial"/>
                <w:b/>
                <w:bCs/>
              </w:rPr>
            </w:pPr>
            <w:r w:rsidRPr="00DA28F6">
              <w:rPr>
                <w:rFonts w:ascii="Arial" w:hAnsi="Arial" w:cs="Arial"/>
                <w:b/>
                <w:bCs/>
              </w:rPr>
              <w:t>b)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 w:rsidRPr="00DA28F6">
              <w:rPr>
                <w:rFonts w:ascii="Arial" w:hAnsi="Arial" w:cs="Arial"/>
                <w:b/>
                <w:bCs/>
              </w:rPr>
              <w:t>Dvočlano</w:t>
            </w:r>
          </w:p>
          <w:p w14:paraId="27C2CC6D" w14:textId="77777777" w:rsidR="00496E02" w:rsidRPr="007F2C45" w:rsidRDefault="00496E02" w:rsidP="00B846D5">
            <w:pPr>
              <w:spacing w:after="0"/>
              <w:ind w:right="-143"/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77294A62" w14:textId="77777777" w:rsidR="00496E02" w:rsidRPr="00DA28F6" w:rsidRDefault="00496E02" w:rsidP="00B846D5">
            <w:pPr>
              <w:spacing w:after="0"/>
              <w:ind w:right="-143"/>
              <w:jc w:val="both"/>
              <w:rPr>
                <w:rFonts w:ascii="Arial" w:hAnsi="Arial" w:cs="Arial"/>
                <w:b/>
                <w:bCs/>
              </w:rPr>
            </w:pPr>
            <w:r w:rsidRPr="00DA28F6">
              <w:rPr>
                <w:rFonts w:ascii="Arial" w:hAnsi="Arial" w:cs="Arial"/>
                <w:b/>
                <w:bCs/>
              </w:rPr>
              <w:t>c)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 w:rsidRPr="00DA28F6">
              <w:rPr>
                <w:rFonts w:ascii="Arial" w:hAnsi="Arial" w:cs="Arial"/>
                <w:b/>
                <w:bCs/>
              </w:rPr>
              <w:t>Višečlano (upisati broj članova) ____________________</w:t>
            </w:r>
          </w:p>
        </w:tc>
      </w:tr>
      <w:tr w:rsidR="00496E02" w:rsidRPr="00075B05" w14:paraId="20772069" w14:textId="77777777" w:rsidTr="00496E02">
        <w:tc>
          <w:tcPr>
            <w:tcW w:w="2263" w:type="dxa"/>
            <w:vMerge w:val="restart"/>
            <w:shd w:val="clear" w:color="auto" w:fill="F3A4A7" w:themeFill="accent1" w:themeFillTint="66"/>
            <w:vAlign w:val="center"/>
          </w:tcPr>
          <w:p w14:paraId="52A8AD57" w14:textId="77777777" w:rsidR="00496E02" w:rsidRPr="007B5BC5" w:rsidRDefault="00496E02" w:rsidP="00B846D5">
            <w:pPr>
              <w:spacing w:after="0"/>
              <w:ind w:right="-14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5BC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KORIŠTENJE ISTE ILI SLIČNE USLUGE</w:t>
            </w:r>
          </w:p>
          <w:p w14:paraId="2C0ED1F3" w14:textId="77777777" w:rsidR="00496E02" w:rsidRPr="007B5BC5" w:rsidRDefault="00496E02" w:rsidP="00B846D5">
            <w:pPr>
              <w:spacing w:after="0"/>
              <w:ind w:right="-14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2856301" w14:textId="4A7B6580" w:rsidR="00496E02" w:rsidRDefault="00496E02" w:rsidP="00B846D5">
            <w:pPr>
              <w:spacing w:after="0"/>
              <w:ind w:right="-14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5BC5">
              <w:rPr>
                <w:rFonts w:ascii="Arial" w:hAnsi="Arial" w:cs="Arial"/>
                <w:b/>
                <w:bCs/>
                <w:sz w:val="20"/>
                <w:szCs w:val="20"/>
              </w:rPr>
              <w:t>(zaokružite točnu tvrdnju)</w:t>
            </w:r>
          </w:p>
          <w:p w14:paraId="1233E406" w14:textId="77777777" w:rsidR="00496E02" w:rsidRDefault="00496E02" w:rsidP="00B846D5">
            <w:pPr>
              <w:spacing w:after="0"/>
              <w:ind w:right="-14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BF78AB" w14:textId="77777777" w:rsidR="00496E02" w:rsidRDefault="00496E02" w:rsidP="00B846D5">
            <w:pPr>
              <w:spacing w:after="0"/>
              <w:ind w:right="-14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B8524B2" w14:textId="77777777" w:rsidR="00496E02" w:rsidRPr="00DA28F6" w:rsidRDefault="00496E02" w:rsidP="00B846D5">
            <w:pPr>
              <w:spacing w:after="0"/>
              <w:ind w:right="-14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</w:tcPr>
          <w:p w14:paraId="2DDD7BC9" w14:textId="77777777" w:rsidR="00496E02" w:rsidRDefault="00496E02" w:rsidP="00B846D5">
            <w:pPr>
              <w:spacing w:after="0"/>
              <w:ind w:right="-143"/>
              <w:jc w:val="both"/>
              <w:rPr>
                <w:rFonts w:ascii="Arial" w:hAnsi="Arial" w:cs="Arial"/>
              </w:rPr>
            </w:pPr>
          </w:p>
          <w:p w14:paraId="225D81FD" w14:textId="77777777" w:rsidR="00496E02" w:rsidRDefault="00496E02" w:rsidP="00B846D5">
            <w:pPr>
              <w:spacing w:after="0"/>
              <w:ind w:right="-143"/>
              <w:jc w:val="both"/>
              <w:rPr>
                <w:rFonts w:ascii="Arial" w:hAnsi="Arial" w:cs="Arial"/>
              </w:rPr>
            </w:pPr>
            <w:r w:rsidRPr="007F2C45">
              <w:rPr>
                <w:rFonts w:ascii="Arial" w:hAnsi="Arial" w:cs="Arial"/>
              </w:rPr>
              <w:t xml:space="preserve">Korisnik/ca sam iste ili slične usluge financirane iz drugih javnih izvora </w:t>
            </w:r>
          </w:p>
          <w:p w14:paraId="785094FB" w14:textId="77777777" w:rsidR="00496E02" w:rsidRPr="007B5BC5" w:rsidRDefault="00496E02" w:rsidP="00B846D5">
            <w:pPr>
              <w:spacing w:after="0"/>
              <w:ind w:right="-143"/>
              <w:jc w:val="both"/>
              <w:rPr>
                <w:rFonts w:ascii="Arial" w:hAnsi="Arial" w:cs="Arial"/>
                <w:b/>
                <w:bCs/>
              </w:rPr>
            </w:pPr>
            <w:r w:rsidRPr="007F2C45">
              <w:rPr>
                <w:rFonts w:ascii="Arial" w:hAnsi="Arial" w:cs="Arial"/>
              </w:rPr>
              <w:t>za uslugu –-</w:t>
            </w:r>
            <w:r w:rsidRPr="007B5BC5">
              <w:rPr>
                <w:rFonts w:ascii="Arial" w:hAnsi="Arial" w:cs="Arial"/>
                <w:b/>
                <w:bCs/>
              </w:rPr>
              <w:t xml:space="preserve"> usluge pomoći u kući, boravka, organiziranog stanovanja, smještaja, osobne asistencije koju pruža osobni asistent</w:t>
            </w:r>
          </w:p>
          <w:p w14:paraId="46706BBA" w14:textId="77777777" w:rsidR="00496E02" w:rsidRPr="007B5BC5" w:rsidRDefault="00496E02" w:rsidP="00B846D5">
            <w:pPr>
              <w:spacing w:after="0"/>
              <w:ind w:right="-143"/>
              <w:jc w:val="both"/>
              <w:rPr>
                <w:rFonts w:ascii="Arial" w:hAnsi="Arial" w:cs="Arial"/>
                <w:b/>
                <w:bCs/>
              </w:rPr>
            </w:pPr>
          </w:p>
          <w:p w14:paraId="2CD10507" w14:textId="77777777" w:rsidR="00496E02" w:rsidRDefault="00496E02" w:rsidP="00E128DF">
            <w:pPr>
              <w:spacing w:after="0"/>
              <w:ind w:right="-143"/>
              <w:jc w:val="center"/>
              <w:rPr>
                <w:rFonts w:ascii="Arial" w:hAnsi="Arial" w:cs="Arial"/>
                <w:b/>
                <w:bCs/>
              </w:rPr>
            </w:pPr>
            <w:r w:rsidRPr="007B5BC5">
              <w:rPr>
                <w:rFonts w:ascii="Arial" w:hAnsi="Arial" w:cs="Arial"/>
                <w:b/>
                <w:bCs/>
              </w:rPr>
              <w:t>DA                   /                        NE</w:t>
            </w:r>
          </w:p>
          <w:p w14:paraId="25CC0F63" w14:textId="7AF1BC2F" w:rsidR="00E128DF" w:rsidRDefault="00E128DF" w:rsidP="00E128DF">
            <w:pPr>
              <w:spacing w:after="0"/>
              <w:ind w:right="-143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96E02" w:rsidRPr="00075B05" w14:paraId="61A30EB9" w14:textId="77777777" w:rsidTr="00496E02">
        <w:tc>
          <w:tcPr>
            <w:tcW w:w="2263" w:type="dxa"/>
            <w:vMerge/>
            <w:shd w:val="clear" w:color="auto" w:fill="F3A4A7" w:themeFill="accent1" w:themeFillTint="66"/>
            <w:vAlign w:val="center"/>
          </w:tcPr>
          <w:p w14:paraId="15230EA6" w14:textId="77777777" w:rsidR="00496E02" w:rsidRPr="007B5BC5" w:rsidRDefault="00496E02" w:rsidP="00B846D5">
            <w:pPr>
              <w:spacing w:after="0"/>
              <w:ind w:right="-14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</w:tcPr>
          <w:p w14:paraId="7CF5BA1D" w14:textId="77777777" w:rsidR="00496E02" w:rsidRDefault="00496E02" w:rsidP="00B846D5">
            <w:pPr>
              <w:spacing w:after="0"/>
              <w:ind w:right="-143"/>
              <w:jc w:val="both"/>
              <w:rPr>
                <w:rFonts w:ascii="Arial" w:hAnsi="Arial" w:cs="Arial"/>
                <w:b/>
                <w:bCs/>
              </w:rPr>
            </w:pPr>
          </w:p>
          <w:p w14:paraId="79F1D322" w14:textId="77777777" w:rsidR="00496E02" w:rsidRDefault="00496E02" w:rsidP="00B846D5">
            <w:pPr>
              <w:spacing w:after="0"/>
              <w:ind w:right="-143"/>
              <w:jc w:val="both"/>
              <w:rPr>
                <w:rFonts w:ascii="Arial" w:hAnsi="Arial" w:cs="Arial"/>
                <w:b/>
                <w:bCs/>
              </w:rPr>
            </w:pPr>
            <w:r w:rsidRPr="007B5BC5">
              <w:rPr>
                <w:rFonts w:ascii="Arial" w:hAnsi="Arial" w:cs="Arial"/>
                <w:b/>
                <w:bCs/>
              </w:rPr>
              <w:t xml:space="preserve">Roditelj ili drugi član obitelji ima priznato pravo na status </w:t>
            </w:r>
          </w:p>
          <w:p w14:paraId="4D3DAF12" w14:textId="77777777" w:rsidR="00496E02" w:rsidRPr="007B5BC5" w:rsidRDefault="00496E02" w:rsidP="00B846D5">
            <w:pPr>
              <w:spacing w:after="0"/>
              <w:ind w:right="-143"/>
              <w:jc w:val="both"/>
              <w:rPr>
                <w:rFonts w:ascii="Arial" w:hAnsi="Arial" w:cs="Arial"/>
                <w:b/>
                <w:bCs/>
              </w:rPr>
            </w:pPr>
            <w:r w:rsidRPr="007B5BC5">
              <w:rPr>
                <w:rFonts w:ascii="Arial" w:hAnsi="Arial" w:cs="Arial"/>
                <w:b/>
                <w:bCs/>
              </w:rPr>
              <w:t>roditelja njegovatelja ili status njegovatelja za potrebe skrbi o meni.</w:t>
            </w:r>
          </w:p>
          <w:p w14:paraId="527218C9" w14:textId="77777777" w:rsidR="00496E02" w:rsidRPr="007B5BC5" w:rsidRDefault="00496E02" w:rsidP="00B846D5">
            <w:pPr>
              <w:spacing w:after="0"/>
              <w:ind w:right="-143"/>
              <w:jc w:val="both"/>
              <w:rPr>
                <w:rFonts w:ascii="Arial" w:hAnsi="Arial" w:cs="Arial"/>
                <w:b/>
                <w:bCs/>
              </w:rPr>
            </w:pPr>
          </w:p>
          <w:p w14:paraId="7E2DA94A" w14:textId="77777777" w:rsidR="00496E02" w:rsidRDefault="00496E02" w:rsidP="00B846D5">
            <w:pPr>
              <w:spacing w:after="0"/>
              <w:ind w:right="-143"/>
              <w:jc w:val="center"/>
              <w:rPr>
                <w:rFonts w:ascii="Arial" w:hAnsi="Arial" w:cs="Arial"/>
                <w:b/>
                <w:bCs/>
              </w:rPr>
            </w:pPr>
            <w:r w:rsidRPr="007B5BC5">
              <w:rPr>
                <w:rFonts w:ascii="Arial" w:hAnsi="Arial" w:cs="Arial"/>
                <w:b/>
                <w:bCs/>
              </w:rPr>
              <w:t>DA                   /                        NE</w:t>
            </w:r>
          </w:p>
          <w:p w14:paraId="38C466A8" w14:textId="77777777" w:rsidR="00496E02" w:rsidRDefault="00496E02" w:rsidP="00B846D5">
            <w:pPr>
              <w:spacing w:after="0"/>
              <w:ind w:right="-143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96E02" w:rsidRPr="00075B05" w14:paraId="2E659489" w14:textId="77777777" w:rsidTr="00E128DF">
        <w:trPr>
          <w:trHeight w:val="3089"/>
        </w:trPr>
        <w:tc>
          <w:tcPr>
            <w:tcW w:w="2263" w:type="dxa"/>
            <w:shd w:val="clear" w:color="auto" w:fill="F3A4A7" w:themeFill="accent1" w:themeFillTint="66"/>
            <w:vAlign w:val="center"/>
          </w:tcPr>
          <w:p w14:paraId="4778CB4A" w14:textId="77777777" w:rsidR="00496E02" w:rsidRDefault="00496E02" w:rsidP="00B846D5">
            <w:pPr>
              <w:spacing w:after="0"/>
              <w:ind w:right="-14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01BA7EF" w14:textId="77777777" w:rsidR="00496E02" w:rsidRPr="00F22DE9" w:rsidRDefault="00496E02" w:rsidP="00B846D5">
            <w:pPr>
              <w:spacing w:after="0"/>
              <w:ind w:right="-14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2DE9">
              <w:rPr>
                <w:rFonts w:ascii="Arial" w:hAnsi="Arial" w:cs="Arial"/>
                <w:b/>
                <w:bCs/>
                <w:sz w:val="20"/>
                <w:szCs w:val="20"/>
              </w:rPr>
              <w:t>VISINA MJESEČNIH PRIHODA</w:t>
            </w:r>
            <w:r>
              <w:rPr>
                <w:rStyle w:val="Referencafusnote"/>
                <w:rFonts w:ascii="Arial" w:hAnsi="Arial" w:cs="Arial"/>
                <w:b/>
                <w:bCs/>
                <w:sz w:val="20"/>
                <w:szCs w:val="20"/>
              </w:rPr>
              <w:footnoteReference w:id="2"/>
            </w:r>
          </w:p>
          <w:p w14:paraId="40062B54" w14:textId="77777777" w:rsidR="00496E02" w:rsidRPr="00F22DE9" w:rsidRDefault="00496E02" w:rsidP="00B846D5">
            <w:pPr>
              <w:spacing w:after="0"/>
              <w:ind w:right="-14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7B91580" w14:textId="77777777" w:rsidR="00496E02" w:rsidRDefault="00496E02" w:rsidP="00B846D5">
            <w:pPr>
              <w:spacing w:after="0"/>
              <w:ind w:right="-14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2DE9">
              <w:rPr>
                <w:rFonts w:ascii="Arial" w:hAnsi="Arial" w:cs="Arial"/>
                <w:b/>
                <w:bCs/>
                <w:sz w:val="20"/>
                <w:szCs w:val="20"/>
              </w:rPr>
              <w:t>( Ukupni iznosi mjesečnih prihoda odnose se na mjesec i godinu prijave na javni poziv )</w:t>
            </w:r>
          </w:p>
          <w:p w14:paraId="227AAB84" w14:textId="77777777" w:rsidR="00496E02" w:rsidRPr="00F22DE9" w:rsidRDefault="00496E02" w:rsidP="00B846D5">
            <w:pPr>
              <w:spacing w:after="0"/>
              <w:ind w:right="-14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997C96B" w14:textId="6BD0F607" w:rsidR="00496E02" w:rsidRDefault="00496E02" w:rsidP="00B846D5">
            <w:pPr>
              <w:spacing w:after="0"/>
              <w:ind w:right="-14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2DE9">
              <w:rPr>
                <w:rFonts w:ascii="Arial" w:hAnsi="Arial" w:cs="Arial"/>
                <w:b/>
                <w:bCs/>
                <w:sz w:val="20"/>
                <w:szCs w:val="20"/>
              </w:rPr>
              <w:t>- nije potrebno za osobe s invaliditetom</w:t>
            </w:r>
          </w:p>
          <w:p w14:paraId="1F16B942" w14:textId="77777777" w:rsidR="00496E02" w:rsidRPr="007B5BC5" w:rsidRDefault="00496E02" w:rsidP="00B846D5">
            <w:pPr>
              <w:spacing w:after="0"/>
              <w:ind w:right="-14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</w:tcPr>
          <w:p w14:paraId="45CDD2F9" w14:textId="77777777" w:rsidR="00496E02" w:rsidRDefault="00496E02" w:rsidP="00B846D5">
            <w:pPr>
              <w:spacing w:after="0"/>
              <w:ind w:right="-143"/>
              <w:jc w:val="both"/>
              <w:rPr>
                <w:rFonts w:ascii="Arial" w:hAnsi="Arial" w:cs="Arial"/>
              </w:rPr>
            </w:pPr>
            <w:r w:rsidRPr="007F2C45">
              <w:rPr>
                <w:rFonts w:ascii="Arial" w:hAnsi="Arial" w:cs="Arial"/>
              </w:rPr>
              <w:t xml:space="preserve">Kako bi se osoba mogla uključiti u projekt visina mjesečnog prihoda </w:t>
            </w:r>
          </w:p>
          <w:p w14:paraId="04236491" w14:textId="77777777" w:rsidR="00496E02" w:rsidRPr="007F2C45" w:rsidRDefault="00496E02" w:rsidP="00B846D5">
            <w:pPr>
              <w:spacing w:after="0"/>
              <w:ind w:right="-143"/>
              <w:jc w:val="both"/>
              <w:rPr>
                <w:rFonts w:ascii="Arial" w:hAnsi="Arial" w:cs="Arial"/>
              </w:rPr>
            </w:pPr>
            <w:r w:rsidRPr="007F2C45">
              <w:rPr>
                <w:rFonts w:ascii="Arial" w:hAnsi="Arial" w:cs="Arial"/>
              </w:rPr>
              <w:t>ne smije prelaziti za:</w:t>
            </w:r>
          </w:p>
          <w:p w14:paraId="5CD5B470" w14:textId="77777777" w:rsidR="00496E02" w:rsidRDefault="00496E02" w:rsidP="00B846D5">
            <w:pPr>
              <w:spacing w:after="0"/>
              <w:ind w:right="-143"/>
              <w:jc w:val="both"/>
              <w:rPr>
                <w:rFonts w:ascii="Arial" w:hAnsi="Arial" w:cs="Arial"/>
                <w:b/>
                <w:bCs/>
              </w:rPr>
            </w:pPr>
          </w:p>
          <w:p w14:paraId="0D781B83" w14:textId="77777777" w:rsidR="00496E02" w:rsidRDefault="00496E02" w:rsidP="00B846D5">
            <w:pPr>
              <w:spacing w:after="0"/>
              <w:ind w:right="-143"/>
              <w:jc w:val="both"/>
              <w:rPr>
                <w:rFonts w:ascii="Arial" w:hAnsi="Arial" w:cs="Arial"/>
              </w:rPr>
            </w:pPr>
            <w:r w:rsidRPr="00F22DE9">
              <w:rPr>
                <w:rFonts w:ascii="Arial" w:hAnsi="Arial" w:cs="Arial"/>
                <w:b/>
                <w:bCs/>
              </w:rPr>
              <w:t xml:space="preserve">Samačko kućanstvo (120 % </w:t>
            </w:r>
            <w:r w:rsidRPr="007F2C45">
              <w:rPr>
                <w:rFonts w:ascii="Arial" w:hAnsi="Arial" w:cs="Arial"/>
              </w:rPr>
              <w:t xml:space="preserve">od prosječne starosne mirovine prema </w:t>
            </w:r>
          </w:p>
          <w:p w14:paraId="53C41681" w14:textId="77777777" w:rsidR="00496E02" w:rsidRPr="007F2C45" w:rsidRDefault="00496E02" w:rsidP="00B846D5">
            <w:pPr>
              <w:spacing w:after="0"/>
              <w:ind w:right="-143"/>
              <w:jc w:val="both"/>
              <w:rPr>
                <w:rFonts w:ascii="Arial" w:hAnsi="Arial" w:cs="Arial"/>
              </w:rPr>
            </w:pPr>
            <w:r w:rsidRPr="007F2C45">
              <w:rPr>
                <w:rFonts w:ascii="Arial" w:hAnsi="Arial" w:cs="Arial"/>
              </w:rPr>
              <w:t>HZMO  sa mirovinskim stažem od 40 i više godina)</w:t>
            </w:r>
          </w:p>
          <w:p w14:paraId="24A02942" w14:textId="77777777" w:rsidR="00496E02" w:rsidRPr="00F22DE9" w:rsidRDefault="00496E02" w:rsidP="00B846D5">
            <w:pPr>
              <w:spacing w:after="0"/>
              <w:ind w:right="-143"/>
              <w:jc w:val="both"/>
              <w:rPr>
                <w:rFonts w:ascii="Arial" w:hAnsi="Arial" w:cs="Arial"/>
                <w:b/>
                <w:bCs/>
              </w:rPr>
            </w:pPr>
          </w:p>
          <w:p w14:paraId="2F5B8D03" w14:textId="77777777" w:rsidR="00496E02" w:rsidRDefault="00496E02" w:rsidP="00B846D5">
            <w:pPr>
              <w:spacing w:after="0"/>
              <w:ind w:right="-143"/>
              <w:jc w:val="both"/>
              <w:rPr>
                <w:rFonts w:ascii="Arial" w:hAnsi="Arial" w:cs="Arial"/>
              </w:rPr>
            </w:pPr>
            <w:r w:rsidRPr="00F22DE9">
              <w:rPr>
                <w:rFonts w:ascii="Arial" w:hAnsi="Arial" w:cs="Arial"/>
                <w:b/>
                <w:bCs/>
              </w:rPr>
              <w:t xml:space="preserve">Dvočlano kućanstvo (200% </w:t>
            </w:r>
            <w:r w:rsidRPr="007F2C45">
              <w:rPr>
                <w:rFonts w:ascii="Arial" w:hAnsi="Arial" w:cs="Arial"/>
              </w:rPr>
              <w:t xml:space="preserve">od prosječne starosne mirovine prema </w:t>
            </w:r>
          </w:p>
          <w:p w14:paraId="663D833B" w14:textId="77777777" w:rsidR="00496E02" w:rsidRPr="007F2C45" w:rsidRDefault="00496E02" w:rsidP="00B846D5">
            <w:pPr>
              <w:spacing w:after="0"/>
              <w:ind w:right="-143"/>
              <w:jc w:val="both"/>
              <w:rPr>
                <w:rFonts w:ascii="Arial" w:hAnsi="Arial" w:cs="Arial"/>
              </w:rPr>
            </w:pPr>
            <w:r w:rsidRPr="007F2C45">
              <w:rPr>
                <w:rFonts w:ascii="Arial" w:hAnsi="Arial" w:cs="Arial"/>
              </w:rPr>
              <w:t>HZMO sa mirovinskim stažem od 40 i više godina).</w:t>
            </w:r>
          </w:p>
          <w:p w14:paraId="60E051C9" w14:textId="77777777" w:rsidR="00496E02" w:rsidRPr="00F22DE9" w:rsidRDefault="00496E02" w:rsidP="00B846D5">
            <w:pPr>
              <w:spacing w:after="0"/>
              <w:ind w:right="-143"/>
              <w:jc w:val="both"/>
              <w:rPr>
                <w:rFonts w:ascii="Arial" w:hAnsi="Arial" w:cs="Arial"/>
                <w:b/>
                <w:bCs/>
              </w:rPr>
            </w:pPr>
          </w:p>
          <w:p w14:paraId="18AE86AE" w14:textId="77777777" w:rsidR="00496E02" w:rsidRDefault="00496E02" w:rsidP="00B846D5">
            <w:pPr>
              <w:spacing w:after="0"/>
              <w:ind w:right="-143"/>
              <w:jc w:val="both"/>
              <w:rPr>
                <w:rFonts w:ascii="Arial" w:hAnsi="Arial" w:cs="Arial"/>
              </w:rPr>
            </w:pPr>
            <w:r w:rsidRPr="00F22DE9">
              <w:rPr>
                <w:rFonts w:ascii="Arial" w:hAnsi="Arial" w:cs="Arial"/>
                <w:b/>
                <w:bCs/>
              </w:rPr>
              <w:t xml:space="preserve">Višečlano kućanstvo (300% </w:t>
            </w:r>
            <w:r w:rsidRPr="007F2C45">
              <w:rPr>
                <w:rFonts w:ascii="Arial" w:hAnsi="Arial" w:cs="Arial"/>
              </w:rPr>
              <w:t xml:space="preserve">od prosječne starosne mirovine prema </w:t>
            </w:r>
          </w:p>
          <w:p w14:paraId="126456E0" w14:textId="3C17F14E" w:rsidR="00496E02" w:rsidRPr="007F2C45" w:rsidRDefault="00496E02" w:rsidP="00E128DF">
            <w:pPr>
              <w:spacing w:after="0"/>
              <w:ind w:right="-143"/>
              <w:jc w:val="both"/>
              <w:rPr>
                <w:rFonts w:ascii="Arial" w:hAnsi="Arial" w:cs="Arial"/>
              </w:rPr>
            </w:pPr>
            <w:r w:rsidRPr="007F2C45">
              <w:rPr>
                <w:rFonts w:ascii="Arial" w:hAnsi="Arial" w:cs="Arial"/>
              </w:rPr>
              <w:t>HZMO sa mirovinskim stažem od 40 i više godina).</w:t>
            </w:r>
            <w:r w:rsidR="00F97DB6" w:rsidRPr="00F97DB6">
              <w:rPr>
                <w:color w:val="323C8C" w:themeColor="text2"/>
              </w:rPr>
              <w:t xml:space="preserve"> </w:t>
            </w:r>
          </w:p>
        </w:tc>
      </w:tr>
    </w:tbl>
    <w:p w14:paraId="0A00185A" w14:textId="77777777" w:rsidR="00496E02" w:rsidRDefault="00496E02" w:rsidP="00496E02">
      <w:pPr>
        <w:spacing w:after="0"/>
        <w:ind w:right="-143"/>
        <w:jc w:val="both"/>
        <w:rPr>
          <w:rFonts w:ascii="Arial" w:hAnsi="Arial" w:cs="Arial"/>
        </w:rPr>
      </w:pPr>
    </w:p>
    <w:p w14:paraId="79F4E065" w14:textId="77777777" w:rsidR="00496E02" w:rsidRPr="0048602E" w:rsidRDefault="00496E02" w:rsidP="00496E02">
      <w:pPr>
        <w:spacing w:after="0"/>
        <w:ind w:right="-143"/>
        <w:jc w:val="both"/>
        <w:rPr>
          <w:rFonts w:ascii="Arial" w:hAnsi="Arial" w:cs="Arial"/>
        </w:rPr>
      </w:pPr>
    </w:p>
    <w:tbl>
      <w:tblPr>
        <w:tblStyle w:val="Reetkatablice"/>
        <w:tblW w:w="97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9063"/>
      </w:tblGrid>
      <w:tr w:rsidR="00496E02" w14:paraId="65DFDEBE" w14:textId="77777777" w:rsidTr="00496E02">
        <w:tc>
          <w:tcPr>
            <w:tcW w:w="9766" w:type="dxa"/>
            <w:gridSpan w:val="2"/>
            <w:shd w:val="clear" w:color="auto" w:fill="F3A4A7" w:themeFill="accent1" w:themeFillTint="66"/>
          </w:tcPr>
          <w:p w14:paraId="40B2DA3C" w14:textId="77777777" w:rsidR="00496E02" w:rsidRDefault="00496E02" w:rsidP="00B846D5">
            <w:pPr>
              <w:spacing w:after="0"/>
              <w:ind w:right="-143"/>
              <w:jc w:val="center"/>
              <w:rPr>
                <w:rFonts w:ascii="Arial" w:hAnsi="Arial" w:cs="Arial"/>
                <w:b/>
                <w:bCs/>
              </w:rPr>
            </w:pPr>
            <w:r w:rsidRPr="0048602E">
              <w:rPr>
                <w:rFonts w:ascii="Arial" w:hAnsi="Arial" w:cs="Arial"/>
                <w:b/>
                <w:bCs/>
              </w:rPr>
              <w:t xml:space="preserve">Uz ovaj obrazac za prijavu prilažem dokumentaciju </w:t>
            </w:r>
          </w:p>
          <w:p w14:paraId="286B09B6" w14:textId="77777777" w:rsidR="00496E02" w:rsidRPr="0048602E" w:rsidRDefault="00496E02" w:rsidP="00B846D5">
            <w:pPr>
              <w:spacing w:after="0"/>
              <w:ind w:right="-143"/>
              <w:jc w:val="center"/>
              <w:rPr>
                <w:rFonts w:ascii="Arial" w:hAnsi="Arial" w:cs="Arial"/>
              </w:rPr>
            </w:pPr>
            <w:r w:rsidRPr="0048602E">
              <w:rPr>
                <w:rFonts w:ascii="Arial" w:hAnsi="Arial" w:cs="Arial"/>
                <w:b/>
                <w:bCs/>
                <w:i/>
                <w:iCs/>
              </w:rPr>
              <w:t>(</w:t>
            </w:r>
            <w:r w:rsidRPr="001C1084">
              <w:rPr>
                <w:rFonts w:ascii="Arial" w:hAnsi="Arial" w:cs="Arial"/>
                <w:i/>
                <w:iCs/>
              </w:rPr>
              <w:t>molimo označite</w:t>
            </w:r>
            <w:r>
              <w:rPr>
                <w:rFonts w:ascii="Arial" w:hAnsi="Arial" w:cs="Arial"/>
                <w:i/>
                <w:iCs/>
              </w:rPr>
              <w:t xml:space="preserve"> znakom X u kućicu ispred naziva dokumenta</w:t>
            </w:r>
            <w:r w:rsidRPr="001C1084">
              <w:rPr>
                <w:rFonts w:ascii="Arial" w:hAnsi="Arial" w:cs="Arial"/>
                <w:i/>
                <w:iCs/>
              </w:rPr>
              <w:t>)</w:t>
            </w:r>
            <w:r w:rsidRPr="001C1084">
              <w:rPr>
                <w:rFonts w:ascii="Arial" w:hAnsi="Arial" w:cs="Arial"/>
              </w:rPr>
              <w:t>:</w:t>
            </w:r>
          </w:p>
          <w:p w14:paraId="2D6063C2" w14:textId="77777777" w:rsidR="00496E02" w:rsidRDefault="00496E02" w:rsidP="00B846D5">
            <w:pPr>
              <w:spacing w:after="0"/>
              <w:ind w:right="-143"/>
              <w:jc w:val="both"/>
              <w:rPr>
                <w:rFonts w:ascii="Arial" w:hAnsi="Arial" w:cs="Arial"/>
              </w:rPr>
            </w:pPr>
          </w:p>
        </w:tc>
      </w:tr>
      <w:tr w:rsidR="00496E02" w14:paraId="0B3A7D9E" w14:textId="77777777" w:rsidTr="00496E02">
        <w:tc>
          <w:tcPr>
            <w:tcW w:w="703" w:type="dxa"/>
            <w:shd w:val="clear" w:color="auto" w:fill="auto"/>
          </w:tcPr>
          <w:p w14:paraId="587113FC" w14:textId="77777777" w:rsidR="00496E02" w:rsidRDefault="00496E02" w:rsidP="00B846D5">
            <w:pPr>
              <w:spacing w:after="0"/>
              <w:ind w:right="-143"/>
              <w:jc w:val="both"/>
              <w:rPr>
                <w:rFonts w:ascii="Arial" w:hAnsi="Arial" w:cs="Arial"/>
              </w:rPr>
            </w:pPr>
          </w:p>
        </w:tc>
        <w:tc>
          <w:tcPr>
            <w:tcW w:w="9063" w:type="dxa"/>
          </w:tcPr>
          <w:p w14:paraId="05189925" w14:textId="77777777" w:rsidR="00496E02" w:rsidRDefault="00496E02" w:rsidP="00B846D5">
            <w:pPr>
              <w:spacing w:after="0"/>
              <w:ind w:right="-143"/>
              <w:jc w:val="both"/>
              <w:rPr>
                <w:rFonts w:ascii="Arial" w:hAnsi="Arial" w:cs="Arial"/>
              </w:rPr>
            </w:pPr>
          </w:p>
          <w:p w14:paraId="1BB7D7D1" w14:textId="77777777" w:rsidR="00496E02" w:rsidRDefault="00496E02" w:rsidP="00B846D5">
            <w:pPr>
              <w:spacing w:after="0"/>
              <w:ind w:right="-14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1C1084">
              <w:rPr>
                <w:rFonts w:ascii="Arial" w:hAnsi="Arial" w:cs="Arial"/>
              </w:rPr>
              <w:t xml:space="preserve">Preslika osobne iskaznice, putovnice ili dokumenta jednake ili slične vrijednosti iz kojeg </w:t>
            </w:r>
          </w:p>
          <w:p w14:paraId="588541CF" w14:textId="3B7E97BF" w:rsidR="00496E02" w:rsidRDefault="00496E02" w:rsidP="00E128DF">
            <w:pPr>
              <w:spacing w:after="0"/>
              <w:ind w:right="-143"/>
              <w:rPr>
                <w:rFonts w:ascii="Arial" w:hAnsi="Arial" w:cs="Arial"/>
              </w:rPr>
            </w:pPr>
            <w:r w:rsidRPr="001C1084">
              <w:rPr>
                <w:rFonts w:ascii="Arial" w:hAnsi="Arial" w:cs="Arial"/>
              </w:rPr>
              <w:t xml:space="preserve">je nedvojbeno moguće utvrditi identitet i dob sudionika </w:t>
            </w:r>
          </w:p>
        </w:tc>
      </w:tr>
      <w:tr w:rsidR="00496E02" w14:paraId="4B370877" w14:textId="77777777" w:rsidTr="00496E02">
        <w:tc>
          <w:tcPr>
            <w:tcW w:w="703" w:type="dxa"/>
            <w:shd w:val="clear" w:color="auto" w:fill="auto"/>
          </w:tcPr>
          <w:p w14:paraId="5DF1BA96" w14:textId="77777777" w:rsidR="00496E02" w:rsidRDefault="00496E02" w:rsidP="00B846D5">
            <w:pPr>
              <w:spacing w:after="0"/>
              <w:ind w:right="-143"/>
              <w:jc w:val="both"/>
              <w:rPr>
                <w:rFonts w:ascii="Arial" w:hAnsi="Arial" w:cs="Arial"/>
              </w:rPr>
            </w:pPr>
          </w:p>
        </w:tc>
        <w:tc>
          <w:tcPr>
            <w:tcW w:w="9063" w:type="dxa"/>
          </w:tcPr>
          <w:p w14:paraId="1D90026F" w14:textId="77777777" w:rsidR="00496E02" w:rsidRDefault="00496E02" w:rsidP="00B846D5">
            <w:pPr>
              <w:spacing w:after="0"/>
              <w:ind w:right="-143"/>
              <w:rPr>
                <w:rFonts w:ascii="Arial" w:hAnsi="Arial" w:cs="Arial"/>
              </w:rPr>
            </w:pPr>
          </w:p>
          <w:p w14:paraId="7EC79F4B" w14:textId="50649BE6" w:rsidR="00496E02" w:rsidRDefault="00496E02" w:rsidP="00D33500">
            <w:pPr>
              <w:spacing w:after="0"/>
              <w:ind w:right="-1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Pr="001C1084">
              <w:rPr>
                <w:rFonts w:ascii="Arial" w:hAnsi="Arial" w:cs="Arial"/>
              </w:rPr>
              <w:t>Potvrda Porezne uprave o visini dohodaka i primitaka</w:t>
            </w:r>
            <w:r w:rsidR="00D33500">
              <w:rPr>
                <w:rFonts w:ascii="Arial" w:hAnsi="Arial" w:cs="Arial"/>
              </w:rPr>
              <w:t>.</w:t>
            </w:r>
            <w:r w:rsidRPr="001C1084">
              <w:rPr>
                <w:rFonts w:ascii="Arial" w:hAnsi="Arial" w:cs="Arial"/>
              </w:rPr>
              <w:t xml:space="preserve"> </w:t>
            </w:r>
            <w:r w:rsidRPr="001C1084">
              <w:rPr>
                <w:rFonts w:ascii="Arial" w:hAnsi="Arial" w:cs="Arial"/>
                <w:i/>
                <w:iCs/>
              </w:rPr>
              <w:t>(u slučaju dvočlanog kućanstva i višečlanog kućanstva potvrdu je potrebno dostaviti za svakog člana kućanstva)</w:t>
            </w:r>
          </w:p>
        </w:tc>
      </w:tr>
      <w:tr w:rsidR="00496E02" w14:paraId="34C57933" w14:textId="77777777" w:rsidTr="00496E02">
        <w:tc>
          <w:tcPr>
            <w:tcW w:w="703" w:type="dxa"/>
            <w:shd w:val="clear" w:color="auto" w:fill="auto"/>
          </w:tcPr>
          <w:p w14:paraId="194C9FC4" w14:textId="77777777" w:rsidR="00496E02" w:rsidRDefault="00496E02" w:rsidP="00B846D5">
            <w:pPr>
              <w:spacing w:after="0"/>
              <w:ind w:right="-143"/>
              <w:jc w:val="both"/>
              <w:rPr>
                <w:rFonts w:ascii="Arial" w:hAnsi="Arial" w:cs="Arial"/>
              </w:rPr>
            </w:pPr>
          </w:p>
        </w:tc>
        <w:tc>
          <w:tcPr>
            <w:tcW w:w="9063" w:type="dxa"/>
          </w:tcPr>
          <w:p w14:paraId="2B99D036" w14:textId="77777777" w:rsidR="00496E02" w:rsidRDefault="00496E02" w:rsidP="00B846D5">
            <w:pPr>
              <w:spacing w:after="0"/>
              <w:ind w:right="-143"/>
              <w:jc w:val="both"/>
              <w:rPr>
                <w:rFonts w:ascii="Arial" w:hAnsi="Arial" w:cs="Arial"/>
              </w:rPr>
            </w:pPr>
          </w:p>
          <w:p w14:paraId="46D56F53" w14:textId="77777777" w:rsidR="00496E02" w:rsidRPr="001C1084" w:rsidRDefault="00496E02" w:rsidP="00B846D5">
            <w:pPr>
              <w:spacing w:after="0"/>
              <w:ind w:right="-14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r w:rsidRPr="001C1084">
              <w:rPr>
                <w:rFonts w:ascii="Arial" w:hAnsi="Arial" w:cs="Arial"/>
              </w:rPr>
              <w:t xml:space="preserve">Izjava o broju članova kućanstva </w:t>
            </w:r>
            <w:r>
              <w:rPr>
                <w:rFonts w:ascii="Arial" w:hAnsi="Arial" w:cs="Arial"/>
              </w:rPr>
              <w:t>i visini mjesečnih primanja</w:t>
            </w:r>
          </w:p>
          <w:p w14:paraId="051C967A" w14:textId="77777777" w:rsidR="00496E02" w:rsidRPr="001C1084" w:rsidRDefault="00496E02" w:rsidP="00B846D5">
            <w:pPr>
              <w:spacing w:after="0"/>
              <w:ind w:right="-143"/>
              <w:jc w:val="both"/>
              <w:rPr>
                <w:rFonts w:ascii="Arial" w:hAnsi="Arial" w:cs="Arial"/>
              </w:rPr>
            </w:pPr>
          </w:p>
        </w:tc>
      </w:tr>
      <w:tr w:rsidR="00496E02" w14:paraId="7C730773" w14:textId="77777777" w:rsidTr="00496E02">
        <w:tc>
          <w:tcPr>
            <w:tcW w:w="703" w:type="dxa"/>
            <w:shd w:val="clear" w:color="auto" w:fill="auto"/>
          </w:tcPr>
          <w:p w14:paraId="16C759D2" w14:textId="77777777" w:rsidR="00496E02" w:rsidRDefault="00496E02" w:rsidP="00B846D5">
            <w:pPr>
              <w:spacing w:after="0"/>
              <w:ind w:right="-143"/>
              <w:jc w:val="both"/>
              <w:rPr>
                <w:rFonts w:ascii="Arial" w:hAnsi="Arial" w:cs="Arial"/>
              </w:rPr>
            </w:pPr>
          </w:p>
        </w:tc>
        <w:tc>
          <w:tcPr>
            <w:tcW w:w="9063" w:type="dxa"/>
          </w:tcPr>
          <w:p w14:paraId="78CD7AEB" w14:textId="77777777" w:rsidR="00496E02" w:rsidRDefault="00496E02" w:rsidP="00B846D5">
            <w:pPr>
              <w:spacing w:after="0"/>
              <w:ind w:right="-143"/>
              <w:jc w:val="both"/>
              <w:rPr>
                <w:rFonts w:ascii="Arial" w:hAnsi="Arial" w:cs="Arial"/>
              </w:rPr>
            </w:pPr>
          </w:p>
          <w:p w14:paraId="7DF17AF5" w14:textId="77777777" w:rsidR="00496E02" w:rsidRDefault="00496E02" w:rsidP="00B846D5">
            <w:pPr>
              <w:spacing w:after="0"/>
              <w:ind w:right="-14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  <w:r w:rsidRPr="001C1084">
              <w:rPr>
                <w:rFonts w:ascii="Arial" w:hAnsi="Arial" w:cs="Arial"/>
              </w:rPr>
              <w:t xml:space="preserve">Potvrda o upisu u Registar osoba s invaliditetom iz koje je vidljivo da osoba ima </w:t>
            </w:r>
          </w:p>
          <w:p w14:paraId="3407174B" w14:textId="77777777" w:rsidR="00496E02" w:rsidRDefault="00496E02" w:rsidP="00B846D5">
            <w:pPr>
              <w:spacing w:after="0"/>
              <w:ind w:right="-143"/>
              <w:jc w:val="both"/>
              <w:rPr>
                <w:rFonts w:ascii="Arial" w:hAnsi="Arial" w:cs="Arial"/>
              </w:rPr>
            </w:pPr>
            <w:r w:rsidRPr="001C1084">
              <w:rPr>
                <w:rFonts w:ascii="Arial" w:hAnsi="Arial" w:cs="Arial"/>
              </w:rPr>
              <w:t xml:space="preserve">oštećenje trećeg ili četvrtog stupnja težine invaliditeta – oštećenja funkcionalnih </w:t>
            </w:r>
          </w:p>
          <w:p w14:paraId="0F156FB1" w14:textId="77777777" w:rsidR="00496E02" w:rsidRDefault="00496E02" w:rsidP="00B846D5">
            <w:pPr>
              <w:spacing w:after="0"/>
              <w:ind w:right="-143"/>
              <w:jc w:val="both"/>
              <w:rPr>
                <w:rFonts w:ascii="Arial" w:hAnsi="Arial" w:cs="Arial"/>
              </w:rPr>
            </w:pPr>
            <w:r w:rsidRPr="001C1084">
              <w:rPr>
                <w:rFonts w:ascii="Arial" w:hAnsi="Arial" w:cs="Arial"/>
              </w:rPr>
              <w:lastRenderedPageBreak/>
              <w:t>sposobnosti ili nalaz i mišljenje Zavoda za vještačenje, profesionalnu rehabilitaciju</w:t>
            </w:r>
          </w:p>
          <w:p w14:paraId="446A8BCD" w14:textId="77777777" w:rsidR="00496E02" w:rsidRDefault="00496E02" w:rsidP="00B846D5">
            <w:pPr>
              <w:spacing w:after="0"/>
              <w:ind w:right="-143"/>
              <w:jc w:val="both"/>
              <w:rPr>
                <w:rFonts w:ascii="Arial" w:hAnsi="Arial" w:cs="Arial"/>
              </w:rPr>
            </w:pPr>
            <w:r w:rsidRPr="001C1084">
              <w:rPr>
                <w:rFonts w:ascii="Arial" w:hAnsi="Arial" w:cs="Arial"/>
              </w:rPr>
              <w:t xml:space="preserve">i zapošljavanje osoba s invaliditetom u kojem je naveden treći ili četvrti stupanj </w:t>
            </w:r>
          </w:p>
          <w:p w14:paraId="468221A5" w14:textId="77777777" w:rsidR="00496E02" w:rsidRPr="001C1084" w:rsidRDefault="00496E02" w:rsidP="00B846D5">
            <w:pPr>
              <w:spacing w:after="0"/>
              <w:ind w:right="-143"/>
              <w:jc w:val="both"/>
              <w:rPr>
                <w:rFonts w:ascii="Arial" w:hAnsi="Arial" w:cs="Arial"/>
                <w:i/>
                <w:iCs/>
              </w:rPr>
            </w:pPr>
            <w:r w:rsidRPr="001C1084">
              <w:rPr>
                <w:rFonts w:ascii="Arial" w:hAnsi="Arial" w:cs="Arial"/>
              </w:rPr>
              <w:t>težine invaliditeta – oštećenja funkcionalnih sposobnosti (</w:t>
            </w:r>
            <w:r w:rsidRPr="001C1084">
              <w:rPr>
                <w:rFonts w:ascii="Arial" w:hAnsi="Arial" w:cs="Arial"/>
                <w:i/>
                <w:iCs/>
              </w:rPr>
              <w:t xml:space="preserve">broj 4. zaokružiti </w:t>
            </w:r>
            <w:r w:rsidRPr="001C1084">
              <w:rPr>
                <w:rFonts w:ascii="Arial" w:hAnsi="Arial" w:cs="Arial"/>
                <w:i/>
                <w:iCs/>
                <w:u w:val="single"/>
              </w:rPr>
              <w:t>samo</w:t>
            </w:r>
            <w:r w:rsidRPr="001C1084">
              <w:rPr>
                <w:rFonts w:ascii="Arial" w:hAnsi="Arial" w:cs="Arial"/>
                <w:i/>
                <w:iCs/>
              </w:rPr>
              <w:t xml:space="preserve"> ako </w:t>
            </w:r>
          </w:p>
          <w:p w14:paraId="09519F8C" w14:textId="77777777" w:rsidR="00496E02" w:rsidRPr="001C1084" w:rsidRDefault="00496E02" w:rsidP="00B846D5">
            <w:pPr>
              <w:spacing w:after="0"/>
              <w:ind w:right="-143"/>
              <w:jc w:val="both"/>
              <w:rPr>
                <w:rFonts w:ascii="Arial" w:hAnsi="Arial" w:cs="Arial"/>
                <w:i/>
                <w:iCs/>
              </w:rPr>
            </w:pPr>
            <w:r w:rsidRPr="001C1084">
              <w:rPr>
                <w:rFonts w:ascii="Arial" w:hAnsi="Arial" w:cs="Arial"/>
                <w:i/>
                <w:iCs/>
              </w:rPr>
              <w:t>ste osoba s invaliditetom koja može dostaviti traženu Potvrdu ili Nalaz ili mišljenje koji s</w:t>
            </w:r>
          </w:p>
          <w:p w14:paraId="1B6260DA" w14:textId="77777777" w:rsidR="00496E02" w:rsidRPr="001C1084" w:rsidRDefault="00496E02" w:rsidP="00B846D5">
            <w:pPr>
              <w:spacing w:after="0"/>
              <w:ind w:right="-143"/>
              <w:jc w:val="both"/>
              <w:rPr>
                <w:rFonts w:ascii="Arial" w:hAnsi="Arial" w:cs="Arial"/>
              </w:rPr>
            </w:pPr>
            <w:r w:rsidRPr="001C1084">
              <w:rPr>
                <w:rFonts w:ascii="Arial" w:hAnsi="Arial" w:cs="Arial"/>
                <w:i/>
                <w:iCs/>
              </w:rPr>
              <w:t>u gore navedeni</w:t>
            </w:r>
            <w:r w:rsidRPr="001C1084">
              <w:rPr>
                <w:rFonts w:ascii="Arial" w:hAnsi="Arial" w:cs="Arial"/>
              </w:rPr>
              <w:t xml:space="preserve">) </w:t>
            </w:r>
          </w:p>
          <w:p w14:paraId="282A5E5E" w14:textId="77777777" w:rsidR="00496E02" w:rsidRDefault="00496E02" w:rsidP="00B846D5">
            <w:pPr>
              <w:spacing w:after="0"/>
              <w:ind w:right="-143"/>
              <w:jc w:val="both"/>
              <w:rPr>
                <w:rFonts w:ascii="Arial" w:hAnsi="Arial" w:cs="Arial"/>
              </w:rPr>
            </w:pPr>
          </w:p>
        </w:tc>
      </w:tr>
      <w:tr w:rsidR="00496E02" w14:paraId="69846860" w14:textId="77777777" w:rsidTr="00496E02">
        <w:tc>
          <w:tcPr>
            <w:tcW w:w="703" w:type="dxa"/>
            <w:shd w:val="clear" w:color="auto" w:fill="auto"/>
          </w:tcPr>
          <w:p w14:paraId="63F1B5AB" w14:textId="77777777" w:rsidR="00496E02" w:rsidRDefault="00496E02" w:rsidP="00B846D5">
            <w:pPr>
              <w:spacing w:after="0"/>
              <w:ind w:right="-143"/>
              <w:jc w:val="both"/>
              <w:rPr>
                <w:rFonts w:ascii="Arial" w:hAnsi="Arial" w:cs="Arial"/>
              </w:rPr>
            </w:pPr>
          </w:p>
        </w:tc>
        <w:tc>
          <w:tcPr>
            <w:tcW w:w="9063" w:type="dxa"/>
          </w:tcPr>
          <w:p w14:paraId="4AD35ABB" w14:textId="77777777" w:rsidR="00496E02" w:rsidRDefault="00496E02" w:rsidP="00B846D5">
            <w:pPr>
              <w:spacing w:after="0"/>
              <w:ind w:right="-143"/>
              <w:jc w:val="both"/>
              <w:rPr>
                <w:rFonts w:ascii="Arial" w:hAnsi="Arial" w:cs="Arial"/>
              </w:rPr>
            </w:pPr>
          </w:p>
          <w:p w14:paraId="294C8A35" w14:textId="77777777" w:rsidR="00496E02" w:rsidRDefault="00496E02" w:rsidP="00B846D5">
            <w:pPr>
              <w:spacing w:after="0"/>
              <w:ind w:right="-14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</w:t>
            </w:r>
            <w:r w:rsidRPr="001D2E81">
              <w:rPr>
                <w:rFonts w:ascii="Arial" w:hAnsi="Arial" w:cs="Arial"/>
              </w:rPr>
              <w:t xml:space="preserve">Izjava o davanju suglasnosti za obradu osobnih podataka  </w:t>
            </w:r>
          </w:p>
          <w:p w14:paraId="785ED7A9" w14:textId="77777777" w:rsidR="00496E02" w:rsidRDefault="00496E02" w:rsidP="00B846D5">
            <w:pPr>
              <w:spacing w:after="0"/>
              <w:ind w:right="-143"/>
              <w:jc w:val="both"/>
              <w:rPr>
                <w:rFonts w:ascii="Arial" w:hAnsi="Arial" w:cs="Arial"/>
              </w:rPr>
            </w:pPr>
          </w:p>
        </w:tc>
      </w:tr>
    </w:tbl>
    <w:p w14:paraId="17A51FFE" w14:textId="77777777" w:rsidR="00496E02" w:rsidRDefault="00496E02" w:rsidP="00496E02">
      <w:pPr>
        <w:spacing w:after="0"/>
        <w:ind w:right="-143"/>
        <w:jc w:val="both"/>
        <w:rPr>
          <w:rFonts w:ascii="Arial" w:hAnsi="Arial" w:cs="Arial"/>
        </w:rPr>
      </w:pPr>
    </w:p>
    <w:p w14:paraId="34C90314" w14:textId="77777777" w:rsidR="00496E02" w:rsidRDefault="00496E02" w:rsidP="00496E02">
      <w:pPr>
        <w:spacing w:after="0"/>
        <w:ind w:right="-143"/>
        <w:jc w:val="both"/>
        <w:rPr>
          <w:rFonts w:ascii="Arial" w:hAnsi="Arial" w:cs="Arial"/>
        </w:rPr>
      </w:pPr>
    </w:p>
    <w:p w14:paraId="1E87EBC3" w14:textId="77777777" w:rsidR="00496E02" w:rsidRPr="000623F8" w:rsidRDefault="00496E02" w:rsidP="00496E02">
      <w:pPr>
        <w:spacing w:after="0"/>
        <w:ind w:right="-143"/>
        <w:jc w:val="both"/>
        <w:rPr>
          <w:rFonts w:ascii="Arial" w:hAnsi="Arial" w:cs="Arial"/>
        </w:rPr>
      </w:pPr>
      <w:r w:rsidRPr="000623F8">
        <w:rPr>
          <w:rFonts w:ascii="Arial" w:hAnsi="Arial" w:cs="Arial"/>
        </w:rPr>
        <w:t>Pod materijalnom i kaznenom odgovornošću izjavljujem i vlastoručnim potpisom potvrđujem da su</w:t>
      </w:r>
    </w:p>
    <w:p w14:paraId="5F6C54FB" w14:textId="77777777" w:rsidR="00496E02" w:rsidRPr="000623F8" w:rsidRDefault="00496E02" w:rsidP="00496E02">
      <w:pPr>
        <w:spacing w:after="0"/>
        <w:ind w:right="-143"/>
        <w:jc w:val="both"/>
        <w:rPr>
          <w:rFonts w:ascii="Arial" w:hAnsi="Arial" w:cs="Arial"/>
        </w:rPr>
      </w:pPr>
      <w:r w:rsidRPr="000623F8">
        <w:rPr>
          <w:rFonts w:ascii="Arial" w:hAnsi="Arial" w:cs="Arial"/>
        </w:rPr>
        <w:t>podaci navedeni u ovoj izjavi točni i potpuni te ovlašćujem nadležne da iste imaju pravo provjeravati,</w:t>
      </w:r>
    </w:p>
    <w:p w14:paraId="5A05036A" w14:textId="77777777" w:rsidR="00496E02" w:rsidRPr="000623F8" w:rsidRDefault="00496E02" w:rsidP="00496E02">
      <w:pPr>
        <w:spacing w:after="0"/>
        <w:ind w:right="-143"/>
        <w:jc w:val="both"/>
        <w:rPr>
          <w:rFonts w:ascii="Arial" w:hAnsi="Arial" w:cs="Arial"/>
        </w:rPr>
      </w:pPr>
      <w:r w:rsidRPr="000623F8">
        <w:rPr>
          <w:rFonts w:ascii="Arial" w:hAnsi="Arial" w:cs="Arial"/>
        </w:rPr>
        <w:t>obrađivati, čuvati i upotrebljavati u skladu sa Zakonom o zaštiti osobnih podataka i drugim važećim</w:t>
      </w:r>
    </w:p>
    <w:p w14:paraId="0D60D85F" w14:textId="77777777" w:rsidR="00496E02" w:rsidRDefault="00496E02" w:rsidP="00496E02">
      <w:pPr>
        <w:spacing w:after="0"/>
        <w:ind w:right="-143"/>
        <w:jc w:val="both"/>
        <w:rPr>
          <w:rFonts w:ascii="Arial" w:hAnsi="Arial" w:cs="Arial"/>
        </w:rPr>
      </w:pPr>
      <w:r w:rsidRPr="000623F8">
        <w:rPr>
          <w:rFonts w:ascii="Arial" w:hAnsi="Arial" w:cs="Arial"/>
        </w:rPr>
        <w:t>propisima.</w:t>
      </w:r>
      <w:r w:rsidRPr="000623F8">
        <w:rPr>
          <w:rFonts w:ascii="Arial" w:hAnsi="Arial" w:cs="Arial"/>
        </w:rPr>
        <w:cr/>
      </w:r>
    </w:p>
    <w:p w14:paraId="57596657" w14:textId="77777777" w:rsidR="00496E02" w:rsidRDefault="00496E02" w:rsidP="00496E02">
      <w:pPr>
        <w:spacing w:after="0"/>
        <w:ind w:right="-143"/>
        <w:jc w:val="both"/>
        <w:rPr>
          <w:rFonts w:ascii="Arial" w:hAnsi="Arial" w:cs="Arial"/>
        </w:rPr>
      </w:pPr>
    </w:p>
    <w:p w14:paraId="1BB7E96E" w14:textId="77777777" w:rsidR="00496E02" w:rsidRPr="0048602E" w:rsidRDefault="00496E02" w:rsidP="00496E02">
      <w:pPr>
        <w:spacing w:after="0"/>
        <w:ind w:right="-143"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"/>
        <w:gridCol w:w="4014"/>
        <w:gridCol w:w="253"/>
        <w:gridCol w:w="1839"/>
        <w:gridCol w:w="232"/>
        <w:gridCol w:w="2914"/>
      </w:tblGrid>
      <w:tr w:rsidR="00496E02" w14:paraId="0C3D91BA" w14:textId="77777777" w:rsidTr="00B846D5">
        <w:tc>
          <w:tcPr>
            <w:tcW w:w="376" w:type="dxa"/>
          </w:tcPr>
          <w:p w14:paraId="7982E1EC" w14:textId="77777777" w:rsidR="00496E02" w:rsidRDefault="00496E02" w:rsidP="00B846D5">
            <w:pPr>
              <w:spacing w:after="0"/>
              <w:ind w:right="-143"/>
              <w:jc w:val="both"/>
              <w:rPr>
                <w:rFonts w:ascii="Arial" w:hAnsi="Arial" w:cs="Arial"/>
              </w:rPr>
            </w:pPr>
            <w:bookmarkStart w:id="0" w:name="_Hlk158831211"/>
            <w:r>
              <w:rPr>
                <w:rFonts w:ascii="Arial" w:hAnsi="Arial" w:cs="Arial"/>
              </w:rPr>
              <w:t>U</w:t>
            </w:r>
          </w:p>
        </w:tc>
        <w:tc>
          <w:tcPr>
            <w:tcW w:w="4014" w:type="dxa"/>
            <w:tcBorders>
              <w:bottom w:val="single" w:sz="4" w:space="0" w:color="auto"/>
            </w:tcBorders>
          </w:tcPr>
          <w:p w14:paraId="2D220715" w14:textId="77777777" w:rsidR="00496E02" w:rsidRDefault="00496E02" w:rsidP="00B846D5">
            <w:pPr>
              <w:spacing w:after="0"/>
              <w:ind w:right="-14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,</w:t>
            </w:r>
          </w:p>
        </w:tc>
        <w:tc>
          <w:tcPr>
            <w:tcW w:w="253" w:type="dxa"/>
          </w:tcPr>
          <w:p w14:paraId="0D767D49" w14:textId="77777777" w:rsidR="00496E02" w:rsidRDefault="00496E02" w:rsidP="00B846D5">
            <w:pPr>
              <w:spacing w:after="0"/>
              <w:ind w:right="-143"/>
              <w:jc w:val="both"/>
              <w:rPr>
                <w:rFonts w:ascii="Arial" w:hAnsi="Arial" w:cs="Arial"/>
              </w:rPr>
            </w:pP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14:paraId="15B10608" w14:textId="77777777" w:rsidR="00496E02" w:rsidRDefault="00496E02" w:rsidP="00B846D5">
            <w:pPr>
              <w:spacing w:after="0"/>
              <w:ind w:right="-143"/>
              <w:jc w:val="both"/>
              <w:rPr>
                <w:rFonts w:ascii="Arial" w:hAnsi="Arial" w:cs="Arial"/>
              </w:rPr>
            </w:pPr>
          </w:p>
        </w:tc>
        <w:tc>
          <w:tcPr>
            <w:tcW w:w="232" w:type="dxa"/>
          </w:tcPr>
          <w:p w14:paraId="43411056" w14:textId="77777777" w:rsidR="00496E02" w:rsidRDefault="00496E02" w:rsidP="00B846D5">
            <w:pPr>
              <w:spacing w:after="0"/>
              <w:ind w:right="-143"/>
              <w:jc w:val="both"/>
              <w:rPr>
                <w:rFonts w:ascii="Arial" w:hAnsi="Arial" w:cs="Arial"/>
              </w:rPr>
            </w:pPr>
          </w:p>
        </w:tc>
        <w:tc>
          <w:tcPr>
            <w:tcW w:w="2914" w:type="dxa"/>
            <w:tcBorders>
              <w:bottom w:val="single" w:sz="4" w:space="0" w:color="auto"/>
            </w:tcBorders>
          </w:tcPr>
          <w:p w14:paraId="321C8C42" w14:textId="77777777" w:rsidR="00496E02" w:rsidRDefault="00496E02" w:rsidP="00B846D5">
            <w:pPr>
              <w:spacing w:after="0"/>
              <w:ind w:right="-143"/>
              <w:jc w:val="both"/>
              <w:rPr>
                <w:rFonts w:ascii="Arial" w:hAnsi="Arial" w:cs="Arial"/>
              </w:rPr>
            </w:pPr>
          </w:p>
        </w:tc>
      </w:tr>
      <w:tr w:rsidR="00496E02" w14:paraId="145856DC" w14:textId="77777777" w:rsidTr="00B846D5">
        <w:tc>
          <w:tcPr>
            <w:tcW w:w="376" w:type="dxa"/>
          </w:tcPr>
          <w:p w14:paraId="310C4691" w14:textId="77777777" w:rsidR="00496E02" w:rsidRPr="00CE1552" w:rsidRDefault="00496E02" w:rsidP="00B846D5">
            <w:pPr>
              <w:spacing w:after="0"/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14" w:type="dxa"/>
            <w:tcBorders>
              <w:top w:val="single" w:sz="4" w:space="0" w:color="auto"/>
            </w:tcBorders>
          </w:tcPr>
          <w:p w14:paraId="3EFBF2C8" w14:textId="77777777" w:rsidR="00496E02" w:rsidRPr="00CE1552" w:rsidRDefault="00496E02" w:rsidP="00B846D5">
            <w:pPr>
              <w:spacing w:after="0"/>
              <w:ind w:right="-14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CE1552">
              <w:rPr>
                <w:rFonts w:ascii="Arial" w:hAnsi="Arial" w:cs="Arial"/>
                <w:sz w:val="18"/>
                <w:szCs w:val="18"/>
              </w:rPr>
              <w:t>upisati mjesto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53" w:type="dxa"/>
          </w:tcPr>
          <w:p w14:paraId="629DAEC8" w14:textId="77777777" w:rsidR="00496E02" w:rsidRDefault="00496E02" w:rsidP="00B846D5">
            <w:pPr>
              <w:spacing w:after="0"/>
              <w:ind w:right="-1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</w:tcBorders>
          </w:tcPr>
          <w:p w14:paraId="56471D79" w14:textId="77777777" w:rsidR="00496E02" w:rsidRPr="00CE1552" w:rsidRDefault="00496E02" w:rsidP="00B846D5">
            <w:pPr>
              <w:spacing w:after="0"/>
              <w:ind w:right="-14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upisati </w:t>
            </w:r>
            <w:r w:rsidRPr="00CE1552">
              <w:rPr>
                <w:rFonts w:ascii="Arial" w:hAnsi="Arial" w:cs="Arial"/>
                <w:sz w:val="18"/>
                <w:szCs w:val="18"/>
              </w:rPr>
              <w:t>datum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32" w:type="dxa"/>
          </w:tcPr>
          <w:p w14:paraId="01429D9A" w14:textId="77777777" w:rsidR="00496E02" w:rsidRPr="00CE1552" w:rsidRDefault="00496E02" w:rsidP="00B846D5">
            <w:pPr>
              <w:spacing w:after="0"/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4" w:type="dxa"/>
            <w:tcBorders>
              <w:top w:val="single" w:sz="4" w:space="0" w:color="auto"/>
            </w:tcBorders>
          </w:tcPr>
          <w:p w14:paraId="73A4CCF9" w14:textId="77777777" w:rsidR="00496E02" w:rsidRPr="00CE1552" w:rsidRDefault="00496E02" w:rsidP="00B846D5">
            <w:pPr>
              <w:spacing w:after="0"/>
              <w:ind w:right="-14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lastoručni potpis</w:t>
            </w:r>
          </w:p>
        </w:tc>
      </w:tr>
      <w:bookmarkEnd w:id="0"/>
    </w:tbl>
    <w:p w14:paraId="1C08F23E" w14:textId="77777777" w:rsidR="00496E02" w:rsidRPr="0048602E" w:rsidRDefault="00496E02" w:rsidP="00496E02">
      <w:pPr>
        <w:spacing w:after="0"/>
        <w:ind w:right="-143"/>
        <w:jc w:val="both"/>
        <w:rPr>
          <w:rFonts w:ascii="Arial" w:hAnsi="Arial" w:cs="Arial"/>
        </w:rPr>
      </w:pPr>
    </w:p>
    <w:p w14:paraId="1E41F078" w14:textId="77777777" w:rsidR="00496E02" w:rsidRDefault="00496E02" w:rsidP="00496E02">
      <w:pPr>
        <w:spacing w:after="0"/>
        <w:ind w:right="-143"/>
        <w:jc w:val="both"/>
        <w:rPr>
          <w:rFonts w:ascii="Arial" w:hAnsi="Arial" w:cs="Arial"/>
        </w:rPr>
      </w:pPr>
    </w:p>
    <w:p w14:paraId="62B2EB0E" w14:textId="77777777" w:rsidR="00496E02" w:rsidRPr="0048602E" w:rsidRDefault="00496E02" w:rsidP="00496E02">
      <w:pPr>
        <w:spacing w:after="0"/>
        <w:ind w:right="-143"/>
        <w:jc w:val="both"/>
        <w:rPr>
          <w:rFonts w:ascii="Arial" w:hAnsi="Arial" w:cs="Arial"/>
        </w:rPr>
      </w:pPr>
    </w:p>
    <w:p w14:paraId="04F07286" w14:textId="77777777" w:rsidR="00496E02" w:rsidRPr="0048602E" w:rsidRDefault="00496E02" w:rsidP="00496E02">
      <w:pPr>
        <w:spacing w:after="0"/>
        <w:ind w:right="-143"/>
        <w:jc w:val="both"/>
        <w:rPr>
          <w:rFonts w:ascii="Arial" w:hAnsi="Arial" w:cs="Arial"/>
        </w:rPr>
      </w:pPr>
    </w:p>
    <w:p w14:paraId="17662A84" w14:textId="77777777" w:rsidR="00496E02" w:rsidRPr="0048602E" w:rsidRDefault="00496E02" w:rsidP="00496E02">
      <w:pPr>
        <w:spacing w:after="0"/>
        <w:ind w:right="-143"/>
        <w:jc w:val="both"/>
        <w:rPr>
          <w:rFonts w:ascii="Arial" w:hAnsi="Arial" w:cs="Arial"/>
        </w:rPr>
      </w:pPr>
    </w:p>
    <w:p w14:paraId="3A18FFAB" w14:textId="77777777" w:rsidR="00BA5F0E" w:rsidRPr="00B5470F" w:rsidRDefault="00BA5F0E" w:rsidP="002C6F29">
      <w:pPr>
        <w:spacing w:after="0"/>
        <w:ind w:right="-143"/>
        <w:jc w:val="both"/>
      </w:pPr>
    </w:p>
    <w:sectPr w:rsidR="00BA5F0E" w:rsidRPr="00B5470F" w:rsidSect="00CA5392">
      <w:headerReference w:type="default" r:id="rId8"/>
      <w:footerReference w:type="default" r:id="rId9"/>
      <w:pgSz w:w="11906" w:h="16838" w:code="9"/>
      <w:pgMar w:top="2543" w:right="1134" w:bottom="2835" w:left="1134" w:header="850" w:footer="9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FE6D2E" w14:textId="77777777" w:rsidR="00D63541" w:rsidRDefault="00D63541" w:rsidP="00E96738">
      <w:pPr>
        <w:spacing w:after="0" w:line="240" w:lineRule="auto"/>
      </w:pPr>
      <w:r>
        <w:separator/>
      </w:r>
    </w:p>
  </w:endnote>
  <w:endnote w:type="continuationSeparator" w:id="0">
    <w:p w14:paraId="7FF24B90" w14:textId="77777777" w:rsidR="00D63541" w:rsidRDefault="00D63541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5C2C86" w14:textId="26F3E197" w:rsidR="00FC14D2" w:rsidRPr="00053CD8" w:rsidRDefault="00FC14D2" w:rsidP="00FC14D2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sz w:val="16"/>
        <w:szCs w:val="16"/>
      </w:rPr>
    </w:pPr>
    <w:r>
      <w:rPr>
        <w:noProof/>
      </w:rPr>
      <w:drawing>
        <wp:inline distT="0" distB="0" distL="0" distR="0" wp14:anchorId="216EA7EE" wp14:editId="0E3A6B47">
          <wp:extent cx="1150620" cy="333074"/>
          <wp:effectExtent l="0" t="0" r="0" b="0"/>
          <wp:docPr id="186398708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3987081" name="Slika 186398708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596" cy="335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Pr="00053CD8">
      <w:rPr>
        <w:rFonts w:ascii="Arial" w:eastAsia="Calibri" w:hAnsi="Arial" w:cs="Arial"/>
        <w:sz w:val="16"/>
        <w:szCs w:val="16"/>
      </w:rPr>
      <w:t xml:space="preserve">Sadržaj ovog materijala isključiva je odgovornost </w:t>
    </w:r>
    <w:r>
      <w:rPr>
        <w:rFonts w:ascii="Arial" w:eastAsia="Calibri" w:hAnsi="Arial" w:cs="Arial"/>
        <w:sz w:val="16"/>
        <w:szCs w:val="16"/>
      </w:rPr>
      <w:t>udruge Građanski aktivizam</w:t>
    </w:r>
    <w:r w:rsidRPr="00053CD8">
      <w:rPr>
        <w:rFonts w:ascii="Arial" w:eastAsia="Calibri" w:hAnsi="Arial" w:cs="Arial"/>
        <w:sz w:val="16"/>
        <w:szCs w:val="16"/>
      </w:rPr>
      <w:t>.</w:t>
    </w:r>
    <w:r>
      <w:rPr>
        <w:rFonts w:ascii="Arial" w:eastAsia="Calibri" w:hAnsi="Arial" w:cs="Arial"/>
        <w:sz w:val="16"/>
        <w:szCs w:val="16"/>
      </w:rPr>
      <w:t xml:space="preserve"> </w:t>
    </w:r>
    <w:r>
      <w:rPr>
        <w:rFonts w:ascii="Arial" w:eastAsia="Calibri" w:hAnsi="Arial" w:cs="Arial"/>
        <w:noProof/>
        <w:sz w:val="16"/>
        <w:szCs w:val="16"/>
      </w:rPr>
      <w:drawing>
        <wp:inline distT="0" distB="0" distL="0" distR="0" wp14:anchorId="06B9B89B" wp14:editId="088C3F9F">
          <wp:extent cx="1356317" cy="333396"/>
          <wp:effectExtent l="0" t="0" r="0" b="0"/>
          <wp:docPr id="203776023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7760232" name="Slika 203776023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069" cy="3397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E7CFE7" w14:textId="7224E8DE" w:rsidR="00E96738" w:rsidRPr="00FC14D2" w:rsidRDefault="00E96738" w:rsidP="00E96738">
    <w:pPr>
      <w:pStyle w:val="Podnoje"/>
      <w:rPr>
        <w:sz w:val="10"/>
        <w:szCs w:val="10"/>
      </w:rPr>
    </w:pPr>
  </w:p>
  <w:p w14:paraId="795D95BF" w14:textId="77777777" w:rsidR="00053CD8" w:rsidRDefault="00053CD8" w:rsidP="00053CD8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sz w:val="16"/>
        <w:szCs w:val="16"/>
      </w:rPr>
    </w:pPr>
    <w:r w:rsidRPr="00053CD8">
      <w:rPr>
        <w:rFonts w:ascii="Arial" w:eastAsia="Calibri" w:hAnsi="Arial" w:cs="Arial"/>
        <w:sz w:val="16"/>
        <w:szCs w:val="16"/>
      </w:rPr>
      <w:t xml:space="preserve">Izneseni stavovi i mišljenja samo su autorova i ne odražavaju nužno službena stajališta Europske unije ili Europske komisije. </w:t>
    </w:r>
  </w:p>
  <w:p w14:paraId="711E5263" w14:textId="5CFC013A" w:rsidR="00053CD8" w:rsidRDefault="00053CD8" w:rsidP="00053CD8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sz w:val="16"/>
        <w:szCs w:val="16"/>
      </w:rPr>
    </w:pPr>
    <w:r w:rsidRPr="00053CD8">
      <w:rPr>
        <w:rFonts w:ascii="Arial" w:eastAsia="Calibri" w:hAnsi="Arial" w:cs="Arial"/>
        <w:sz w:val="16"/>
        <w:szCs w:val="16"/>
      </w:rPr>
      <w:t>Ni Europska unija ni Europska komisija ne mogu se smatrati odgovornima za njih</w:t>
    </w:r>
    <w:r w:rsidR="000035BF">
      <w:rPr>
        <w:rFonts w:ascii="Arial" w:eastAsia="Calibri" w:hAnsi="Arial" w:cs="Arial"/>
        <w:sz w:val="16"/>
        <w:szCs w:val="16"/>
      </w:rPr>
      <w:t>.</w:t>
    </w:r>
  </w:p>
  <w:p w14:paraId="296CDD1C" w14:textId="5CBA460D" w:rsidR="009F2DE8" w:rsidRPr="009F2DE8" w:rsidRDefault="009F2DE8" w:rsidP="00053CD8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color w:val="0000FF"/>
        <w:sz w:val="16"/>
        <w:szCs w:val="16"/>
        <w:u w:val="single"/>
      </w:rPr>
    </w:pPr>
    <w:r w:rsidRPr="009F2DE8">
      <w:rPr>
        <w:rFonts w:ascii="Arial" w:eastAsia="Calibri" w:hAnsi="Arial" w:cs="Arial"/>
        <w:sz w:val="16"/>
        <w:szCs w:val="16"/>
      </w:rPr>
      <w:t>Više informacija na</w:t>
    </w:r>
    <w:r>
      <w:rPr>
        <w:rFonts w:ascii="Arial" w:eastAsia="Calibri" w:hAnsi="Arial" w:cs="Arial"/>
        <w:sz w:val="16"/>
        <w:szCs w:val="16"/>
      </w:rPr>
      <w:t xml:space="preserve"> </w:t>
    </w:r>
    <w:r w:rsidRPr="009F2DE8">
      <w:rPr>
        <w:rFonts w:ascii="Arial" w:eastAsia="Calibri" w:hAnsi="Arial" w:cs="Arial"/>
        <w:sz w:val="16"/>
        <w:szCs w:val="16"/>
      </w:rPr>
      <w:t xml:space="preserve"> </w:t>
    </w:r>
    <w:hyperlink r:id="rId3" w:history="1">
      <w:r w:rsidRPr="009F2DE8">
        <w:rPr>
          <w:rStyle w:val="Hiperveza"/>
          <w:rFonts w:ascii="Arial" w:eastAsia="Calibri" w:hAnsi="Arial" w:cs="Arial"/>
          <w:color w:val="0000FF"/>
          <w:sz w:val="16"/>
          <w:szCs w:val="16"/>
        </w:rPr>
        <w:t>https://eufondovi.gov.hr/</w:t>
      </w:r>
    </w:hyperlink>
    <w:r>
      <w:rPr>
        <w:rFonts w:ascii="Arial" w:eastAsia="Calibri" w:hAnsi="Arial" w:cs="Arial"/>
        <w:sz w:val="16"/>
        <w:szCs w:val="16"/>
      </w:rPr>
      <w:t xml:space="preserve"> </w:t>
    </w:r>
    <w:r w:rsidRPr="009F2DE8">
      <w:rPr>
        <w:rFonts w:ascii="Arial" w:eastAsia="Calibri" w:hAnsi="Arial" w:cs="Arial"/>
        <w:sz w:val="16"/>
        <w:szCs w:val="16"/>
      </w:rPr>
      <w:t xml:space="preserve"> i </w:t>
    </w:r>
    <w:bookmarkStart w:id="1" w:name="_Hlk158235491"/>
    <w:r w:rsidRPr="009F2DE8">
      <w:rPr>
        <w:rFonts w:ascii="Arial" w:eastAsia="Calibri" w:hAnsi="Arial" w:cs="Arial"/>
        <w:sz w:val="16"/>
        <w:szCs w:val="16"/>
      </w:rPr>
      <w:fldChar w:fldCharType="begin"/>
    </w:r>
    <w:r w:rsidRPr="009F2DE8">
      <w:rPr>
        <w:rFonts w:ascii="Arial" w:eastAsia="Calibri" w:hAnsi="Arial" w:cs="Arial"/>
        <w:sz w:val="16"/>
        <w:szCs w:val="16"/>
      </w:rPr>
      <w:instrText>HYPERLINK "http://www.esf.hr"</w:instrText>
    </w:r>
    <w:r w:rsidRPr="009F2DE8">
      <w:rPr>
        <w:rFonts w:ascii="Arial" w:eastAsia="Calibri" w:hAnsi="Arial" w:cs="Arial"/>
        <w:sz w:val="16"/>
        <w:szCs w:val="16"/>
      </w:rPr>
    </w:r>
    <w:r w:rsidRPr="009F2DE8">
      <w:rPr>
        <w:rFonts w:ascii="Arial" w:eastAsia="Calibri" w:hAnsi="Arial" w:cs="Arial"/>
        <w:sz w:val="16"/>
        <w:szCs w:val="16"/>
      </w:rPr>
      <w:fldChar w:fldCharType="separate"/>
    </w:r>
    <w:r w:rsidRPr="009F2DE8">
      <w:rPr>
        <w:rFonts w:ascii="Arial" w:eastAsia="Calibri" w:hAnsi="Arial" w:cs="Arial"/>
        <w:color w:val="0000FF"/>
        <w:sz w:val="16"/>
        <w:szCs w:val="16"/>
        <w:u w:val="single"/>
      </w:rPr>
      <w:t>www.esf.hr</w:t>
    </w:r>
    <w:r w:rsidRPr="009F2DE8">
      <w:rPr>
        <w:rFonts w:ascii="Arial" w:eastAsia="Calibri" w:hAnsi="Arial" w:cs="Arial"/>
        <w:color w:val="0000FF"/>
        <w:sz w:val="16"/>
        <w:szCs w:val="16"/>
        <w:u w:val="single"/>
      </w:rPr>
      <w:fldChar w:fldCharType="end"/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8C913C" w14:textId="77777777" w:rsidR="00D63541" w:rsidRDefault="00D63541" w:rsidP="00E96738">
      <w:pPr>
        <w:spacing w:after="0" w:line="240" w:lineRule="auto"/>
      </w:pPr>
      <w:r>
        <w:separator/>
      </w:r>
    </w:p>
  </w:footnote>
  <w:footnote w:type="continuationSeparator" w:id="0">
    <w:p w14:paraId="65C585C4" w14:textId="77777777" w:rsidR="00D63541" w:rsidRDefault="00D63541" w:rsidP="00E96738">
      <w:pPr>
        <w:spacing w:after="0" w:line="240" w:lineRule="auto"/>
      </w:pPr>
      <w:r>
        <w:continuationSeparator/>
      </w:r>
    </w:p>
  </w:footnote>
  <w:footnote w:id="1">
    <w:p w14:paraId="4579C765" w14:textId="77777777" w:rsidR="00496E02" w:rsidRDefault="00496E02" w:rsidP="00496E02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1D2E81">
        <w:rPr>
          <w:rFonts w:ascii="Arial" w:hAnsi="Arial" w:cs="Arial"/>
        </w:rPr>
        <w:t>Kućanstvo je zajednica osoba koje zajedno žive i podmiruju troškove života</w:t>
      </w:r>
    </w:p>
  </w:footnote>
  <w:footnote w:id="2">
    <w:p w14:paraId="6BE3456E" w14:textId="511A700F" w:rsidR="00496E02" w:rsidRPr="001D2E81" w:rsidRDefault="00496E02" w:rsidP="00496E02">
      <w:pPr>
        <w:pStyle w:val="Tekstfusnote"/>
        <w:rPr>
          <w:rFonts w:ascii="Arial" w:hAnsi="Arial" w:cs="Arial"/>
        </w:rPr>
      </w:pPr>
      <w:r w:rsidRPr="001D2E81">
        <w:rPr>
          <w:rStyle w:val="Referencafusnote"/>
          <w:rFonts w:ascii="Arial" w:hAnsi="Arial" w:cs="Arial"/>
        </w:rPr>
        <w:footnoteRef/>
      </w:r>
      <w:r w:rsidRPr="001D2E81">
        <w:rPr>
          <w:rFonts w:ascii="Arial" w:hAnsi="Arial" w:cs="Arial"/>
        </w:rPr>
        <w:t xml:space="preserve"> </w:t>
      </w:r>
      <w:hyperlink r:id="rId1" w:history="1">
        <w:r w:rsidR="00E128DF" w:rsidRPr="00E128DF">
          <w:rPr>
            <w:rStyle w:val="Hiperveza"/>
            <w:rFonts w:ascii="Arial" w:hAnsi="Arial" w:cs="Arial"/>
            <w:color w:val="323C8C" w:themeColor="text2"/>
          </w:rPr>
          <w:t>https://www.mirovinsko.hr/hr/2024-3313/3313</w:t>
        </w:r>
      </w:hyperlink>
      <w:r w:rsidR="00E128DF" w:rsidRPr="00E128DF">
        <w:rPr>
          <w:rFonts w:ascii="Arial" w:hAnsi="Arial" w:cs="Arial"/>
          <w:color w:val="323C8C" w:themeColor="text2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92"/>
      <w:gridCol w:w="1644"/>
      <w:gridCol w:w="1882"/>
      <w:gridCol w:w="2628"/>
      <w:gridCol w:w="1492"/>
    </w:tblGrid>
    <w:tr w:rsidR="002C6F29" w:rsidRPr="002C6F29" w14:paraId="6E2186AC" w14:textId="77777777" w:rsidTr="00944313">
      <w:tc>
        <w:tcPr>
          <w:tcW w:w="1872" w:type="dxa"/>
          <w:tcBorders>
            <w:bottom w:val="single" w:sz="4" w:space="0" w:color="auto"/>
          </w:tcBorders>
          <w:vAlign w:val="center"/>
        </w:tcPr>
        <w:p w14:paraId="7C14BA71" w14:textId="141E17C9" w:rsidR="002C6F29" w:rsidRPr="002C6F29" w:rsidRDefault="00EC67AC" w:rsidP="002C6F29">
          <w:pPr>
            <w:pStyle w:val="Zaglavlje"/>
            <w:jc w:val="center"/>
            <w:rPr>
              <w:rFonts w:ascii="Arial" w:hAnsi="Arial" w:cs="Arial"/>
            </w:rPr>
          </w:pPr>
          <w:r w:rsidRPr="00EC67AC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65DE1550" wp14:editId="79604272">
                <wp:extent cx="1127760" cy="387339"/>
                <wp:effectExtent l="0" t="0" r="0" b="0"/>
                <wp:docPr id="304592505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6109" cy="39020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5" w:type="dxa"/>
          <w:tcBorders>
            <w:bottom w:val="single" w:sz="4" w:space="0" w:color="auto"/>
          </w:tcBorders>
          <w:vAlign w:val="center"/>
        </w:tcPr>
        <w:p w14:paraId="42418E37" w14:textId="34546D43" w:rsidR="002C6F29" w:rsidRPr="002C6F29" w:rsidRDefault="00EC67AC" w:rsidP="002C6F29">
          <w:pPr>
            <w:pStyle w:val="Zaglavlje"/>
            <w:jc w:val="center"/>
            <w:rPr>
              <w:rFonts w:ascii="Arial" w:hAnsi="Arial" w:cs="Arial"/>
            </w:rPr>
          </w:pPr>
          <w:r w:rsidRPr="00EC67AC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320DEAC6" wp14:editId="09E16506">
                <wp:extent cx="426720" cy="602820"/>
                <wp:effectExtent l="0" t="0" r="0" b="6985"/>
                <wp:docPr id="618666308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0760" cy="60852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20" w:type="dxa"/>
          <w:tcBorders>
            <w:bottom w:val="single" w:sz="4" w:space="0" w:color="auto"/>
          </w:tcBorders>
          <w:vAlign w:val="center"/>
        </w:tcPr>
        <w:p w14:paraId="67F9B5E9" w14:textId="59BE1661" w:rsidR="002C6F29" w:rsidRPr="002C6F29" w:rsidRDefault="002C6F29" w:rsidP="009F2DE8">
          <w:pPr>
            <w:pStyle w:val="Zaglavlje"/>
            <w:jc w:val="center"/>
            <w:rPr>
              <w:rFonts w:ascii="Arial" w:hAnsi="Arial" w:cs="Arial"/>
            </w:rPr>
          </w:pPr>
          <w:r w:rsidRPr="002C6F29">
            <w:rPr>
              <w:rFonts w:ascii="Arial" w:hAnsi="Arial" w:cs="Arial"/>
              <w:noProof/>
            </w:rPr>
            <w:drawing>
              <wp:inline distT="0" distB="0" distL="0" distR="0" wp14:anchorId="6C6D6B0A" wp14:editId="731F5622">
                <wp:extent cx="702550" cy="427990"/>
                <wp:effectExtent l="0" t="0" r="2540" b="0"/>
                <wp:docPr id="210323435" name="Picture 1" descr="A logo for a health care company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323435" name="Picture 1" descr="A logo for a health care company&#10;&#10;Description automatically generated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7829" cy="4555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28" w:type="dxa"/>
          <w:tcBorders>
            <w:bottom w:val="single" w:sz="4" w:space="0" w:color="auto"/>
          </w:tcBorders>
          <w:vAlign w:val="center"/>
        </w:tcPr>
        <w:p w14:paraId="71C494FE" w14:textId="6CE49EFE" w:rsidR="002C6F29" w:rsidRPr="002C6F29" w:rsidRDefault="002C6F29" w:rsidP="00F06EDA">
          <w:pPr>
            <w:pStyle w:val="Zaglavlje"/>
            <w:jc w:val="right"/>
            <w:rPr>
              <w:rFonts w:ascii="Arial" w:hAnsi="Arial" w:cs="Arial"/>
            </w:rPr>
          </w:pPr>
          <w:r>
            <w:rPr>
              <w:noProof/>
              <w:lang w:eastAsia="hr-HR"/>
            </w:rPr>
            <w:drawing>
              <wp:inline distT="0" distB="0" distL="0" distR="0" wp14:anchorId="19B46FF6" wp14:editId="297EFDA7">
                <wp:extent cx="1532112" cy="27432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3331" cy="2781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13" w:type="dxa"/>
          <w:tcBorders>
            <w:bottom w:val="single" w:sz="4" w:space="0" w:color="auto"/>
          </w:tcBorders>
          <w:vAlign w:val="center"/>
        </w:tcPr>
        <w:p w14:paraId="1D94BCF3" w14:textId="1606CCE0" w:rsidR="002C6F29" w:rsidRPr="002C6F29" w:rsidRDefault="009F2DE8" w:rsidP="002C6F29">
          <w:pPr>
            <w:pStyle w:val="Zaglavlje"/>
            <w:jc w:val="center"/>
            <w:rPr>
              <w:rFonts w:ascii="Arial" w:hAnsi="Arial" w:cs="Arial"/>
            </w:rPr>
          </w:pPr>
          <w:r>
            <w:rPr>
              <w:noProof/>
              <w:lang w:val="en-US"/>
            </w:rPr>
            <w:drawing>
              <wp:inline distT="0" distB="0" distL="0" distR="0" wp14:anchorId="1DEE6AAB" wp14:editId="5E7EEBED">
                <wp:extent cx="616226" cy="432215"/>
                <wp:effectExtent l="0" t="0" r="0" b="6350"/>
                <wp:docPr id="4" name="Slika 4" descr="D:\1. ASUS_Snježana stick\1. PROJEKT- UP.02.1.1.06.0078 Unaprjeđenje\LOGO PT 1, PT 2 i drugi\logo- HZZ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:\1. ASUS_Snježana stick\1. PROJEKT- UP.02.1.1.06.0078 Unaprjeđenje\LOGO PT 1, PT 2 i drugi\logo- HZZ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036" cy="44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C14D2" w:rsidRPr="00FC14D2" w14:paraId="421EBB7F" w14:textId="77777777" w:rsidTr="00944313">
      <w:tc>
        <w:tcPr>
          <w:tcW w:w="9628" w:type="dxa"/>
          <w:gridSpan w:val="5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68593A4E" w14:textId="3721D75F" w:rsidR="009F2DE8" w:rsidRPr="00FC14D2" w:rsidRDefault="009F2DE8" w:rsidP="00944313">
          <w:pPr>
            <w:pStyle w:val="Zaglavlje"/>
            <w:spacing w:before="80" w:after="80"/>
            <w:jc w:val="center"/>
            <w:rPr>
              <w:rFonts w:ascii="Arial" w:hAnsi="Arial" w:cs="Arial"/>
              <w:color w:val="808080" w:themeColor="background1" w:themeShade="80"/>
            </w:rPr>
          </w:pPr>
          <w:r w:rsidRPr="00FC14D2">
            <w:rPr>
              <w:rFonts w:ascii="Arial" w:hAnsi="Arial" w:cs="Arial"/>
              <w:color w:val="FFFFFF" w:themeColor="background1"/>
              <w14:textFill>
                <w14:gradFill>
                  <w14:gsLst>
                    <w14:gs w14:pos="0">
                      <w14:schemeClr w14:val="bg1">
                        <w14:lumMod w14:val="50000"/>
                        <w14:shade w14:val="30000"/>
                        <w14:satMod w14:val="115000"/>
                      </w14:schemeClr>
                    </w14:gs>
                    <w14:gs w14:pos="50000">
                      <w14:schemeClr w14:val="bg1">
                        <w14:lumMod w14:val="50000"/>
                        <w14:shade w14:val="67500"/>
                        <w14:satMod w14:val="115000"/>
                      </w14:schemeClr>
                    </w14:gs>
                    <w14:gs w14:pos="100000">
                      <w14:schemeClr w14:val="bg1">
                        <w14:lumMod w14:val="50000"/>
                        <w14:shade w14:val="100000"/>
                        <w14:satMod w14:val="115000"/>
                      </w14:schemeClr>
                    </w14:gs>
                  </w14:gsLst>
                  <w14:lin w14:ang="13500000" w14:scaled="0"/>
                </w14:gradFill>
              </w14:textFill>
            </w:rPr>
            <w:t xml:space="preserve">Projekt: </w:t>
          </w:r>
          <w:r w:rsidR="00EC67AC" w:rsidRPr="00FC14D2">
            <w:rPr>
              <w:rFonts w:ascii="Arial" w:hAnsi="Arial" w:cs="Arial"/>
              <w:color w:val="FFFFFF" w:themeColor="background1"/>
              <w14:textFill>
                <w14:gradFill>
                  <w14:gsLst>
                    <w14:gs w14:pos="0">
                      <w14:schemeClr w14:val="bg1">
                        <w14:lumMod w14:val="50000"/>
                        <w14:shade w14:val="30000"/>
                        <w14:satMod w14:val="115000"/>
                      </w14:schemeClr>
                    </w14:gs>
                    <w14:gs w14:pos="50000">
                      <w14:schemeClr w14:val="bg1">
                        <w14:lumMod w14:val="50000"/>
                        <w14:shade w14:val="67500"/>
                        <w14:satMod w14:val="115000"/>
                      </w14:schemeClr>
                    </w14:gs>
                    <w14:gs w14:pos="100000">
                      <w14:schemeClr w14:val="bg1">
                        <w14:lumMod w14:val="50000"/>
                        <w14:shade w14:val="100000"/>
                        <w14:satMod w14:val="115000"/>
                      </w14:schemeClr>
                    </w14:gs>
                  </w14:gsLst>
                  <w14:lin w14:ang="13500000" w14:scaled="0"/>
                </w14:gradFill>
              </w14:textFill>
            </w:rPr>
            <w:t>ZAŽELI za dostojan život u Petrinji</w:t>
          </w:r>
          <w:r w:rsidR="008E49CF" w:rsidRPr="00FC14D2">
            <w:rPr>
              <w:rFonts w:ascii="Arial" w:hAnsi="Arial" w:cs="Arial"/>
              <w:color w:val="FFFFFF" w:themeColor="background1"/>
              <w14:textFill>
                <w14:gradFill>
                  <w14:gsLst>
                    <w14:gs w14:pos="0">
                      <w14:schemeClr w14:val="bg1">
                        <w14:lumMod w14:val="50000"/>
                        <w14:shade w14:val="30000"/>
                        <w14:satMod w14:val="115000"/>
                      </w14:schemeClr>
                    </w14:gs>
                    <w14:gs w14:pos="50000">
                      <w14:schemeClr w14:val="bg1">
                        <w14:lumMod w14:val="50000"/>
                        <w14:shade w14:val="67500"/>
                        <w14:satMod w14:val="115000"/>
                      </w14:schemeClr>
                    </w14:gs>
                    <w14:gs w14:pos="100000">
                      <w14:schemeClr w14:val="bg1">
                        <w14:lumMod w14:val="50000"/>
                        <w14:shade w14:val="100000"/>
                        <w14:satMod w14:val="115000"/>
                      </w14:schemeClr>
                    </w14:gs>
                  </w14:gsLst>
                  <w14:lin w14:ang="13500000" w14:scaled="0"/>
                </w14:gradFill>
              </w14:textFill>
            </w:rPr>
            <w:t xml:space="preserve">               </w:t>
          </w:r>
          <w:r w:rsidR="00944313" w:rsidRPr="00FC14D2">
            <w:rPr>
              <w:rFonts w:ascii="Arial" w:hAnsi="Arial" w:cs="Arial"/>
              <w:color w:val="FFFFFF" w:themeColor="background1"/>
              <w14:textFill>
                <w14:gradFill>
                  <w14:gsLst>
                    <w14:gs w14:pos="0">
                      <w14:schemeClr w14:val="bg1">
                        <w14:lumMod w14:val="50000"/>
                        <w14:shade w14:val="30000"/>
                        <w14:satMod w14:val="115000"/>
                      </w14:schemeClr>
                    </w14:gs>
                    <w14:gs w14:pos="50000">
                      <w14:schemeClr w14:val="bg1">
                        <w14:lumMod w14:val="50000"/>
                        <w14:shade w14:val="67500"/>
                        <w14:satMod w14:val="115000"/>
                      </w14:schemeClr>
                    </w14:gs>
                    <w14:gs w14:pos="100000">
                      <w14:schemeClr w14:val="bg1">
                        <w14:lumMod w14:val="50000"/>
                        <w14:shade w14:val="100000"/>
                        <w14:satMod w14:val="115000"/>
                      </w14:schemeClr>
                    </w14:gs>
                  </w14:gsLst>
                  <w14:lin w14:ang="13500000" w14:scaled="0"/>
                </w14:gradFill>
              </w14:textFill>
            </w:rPr>
            <w:t>Kodni broj</w:t>
          </w:r>
          <w:r w:rsidR="008E49CF" w:rsidRPr="00FC14D2">
            <w:rPr>
              <w:rFonts w:ascii="Arial" w:hAnsi="Arial" w:cs="Arial"/>
              <w:color w:val="FFFFFF" w:themeColor="background1"/>
              <w14:textFill>
                <w14:gradFill>
                  <w14:gsLst>
                    <w14:gs w14:pos="0">
                      <w14:schemeClr w14:val="bg1">
                        <w14:lumMod w14:val="50000"/>
                        <w14:shade w14:val="30000"/>
                        <w14:satMod w14:val="115000"/>
                      </w14:schemeClr>
                    </w14:gs>
                    <w14:gs w14:pos="50000">
                      <w14:schemeClr w14:val="bg1">
                        <w14:lumMod w14:val="50000"/>
                        <w14:shade w14:val="67500"/>
                        <w14:satMod w14:val="115000"/>
                      </w14:schemeClr>
                    </w14:gs>
                    <w14:gs w14:pos="100000">
                      <w14:schemeClr w14:val="bg1">
                        <w14:lumMod w14:val="50000"/>
                        <w14:shade w14:val="100000"/>
                        <w14:satMod w14:val="115000"/>
                      </w14:schemeClr>
                    </w14:gs>
                  </w14:gsLst>
                  <w14:lin w14:ang="13500000" w14:scaled="0"/>
                </w14:gradFill>
              </w14:textFill>
            </w:rPr>
            <w:t xml:space="preserve"> Ugovora</w:t>
          </w:r>
          <w:r w:rsidR="00944313" w:rsidRPr="00FC14D2">
            <w:rPr>
              <w:rFonts w:ascii="Arial" w:hAnsi="Arial" w:cs="Arial"/>
              <w:color w:val="FFFFFF" w:themeColor="background1"/>
              <w14:textFill>
                <w14:gradFill>
                  <w14:gsLst>
                    <w14:gs w14:pos="0">
                      <w14:schemeClr w14:val="bg1">
                        <w14:lumMod w14:val="50000"/>
                        <w14:shade w14:val="30000"/>
                        <w14:satMod w14:val="115000"/>
                      </w14:schemeClr>
                    </w14:gs>
                    <w14:gs w14:pos="50000">
                      <w14:schemeClr w14:val="bg1">
                        <w14:lumMod w14:val="50000"/>
                        <w14:shade w14:val="67500"/>
                        <w14:satMod w14:val="115000"/>
                      </w14:schemeClr>
                    </w14:gs>
                    <w14:gs w14:pos="100000">
                      <w14:schemeClr w14:val="bg1">
                        <w14:lumMod w14:val="50000"/>
                        <w14:shade w14:val="100000"/>
                        <w14:satMod w14:val="115000"/>
                      </w14:schemeClr>
                    </w14:gs>
                  </w14:gsLst>
                  <w14:lin w14:ang="13500000" w14:scaled="0"/>
                </w14:gradFill>
              </w14:textFill>
            </w:rPr>
            <w:t>: SF.3.4.11.01.0</w:t>
          </w:r>
          <w:r w:rsidR="00EC67AC" w:rsidRPr="00FC14D2">
            <w:rPr>
              <w:rFonts w:ascii="Arial" w:hAnsi="Arial" w:cs="Arial"/>
              <w:color w:val="FFFFFF" w:themeColor="background1"/>
              <w14:textFill>
                <w14:gradFill>
                  <w14:gsLst>
                    <w14:gs w14:pos="0">
                      <w14:schemeClr w14:val="bg1">
                        <w14:lumMod w14:val="50000"/>
                        <w14:shade w14:val="30000"/>
                        <w14:satMod w14:val="115000"/>
                      </w14:schemeClr>
                    </w14:gs>
                    <w14:gs w14:pos="50000">
                      <w14:schemeClr w14:val="bg1">
                        <w14:lumMod w14:val="50000"/>
                        <w14:shade w14:val="67500"/>
                        <w14:satMod w14:val="115000"/>
                      </w14:schemeClr>
                    </w14:gs>
                    <w14:gs w14:pos="100000">
                      <w14:schemeClr w14:val="bg1">
                        <w14:lumMod w14:val="50000"/>
                        <w14:shade w14:val="100000"/>
                        <w14:satMod w14:val="115000"/>
                      </w14:schemeClr>
                    </w14:gs>
                  </w14:gsLst>
                  <w14:lin w14:ang="13500000" w14:scaled="0"/>
                </w14:gradFill>
              </w14:textFill>
            </w:rPr>
            <w:t>166</w:t>
          </w:r>
        </w:p>
      </w:tc>
    </w:tr>
  </w:tbl>
  <w:p w14:paraId="0C546E09" w14:textId="34C08274" w:rsidR="00B5470F" w:rsidRDefault="00B5470F" w:rsidP="00F06EDA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12A5F"/>
    <w:multiLevelType w:val="multilevel"/>
    <w:tmpl w:val="19BA5414"/>
    <w:numStyleLink w:val="Style1"/>
  </w:abstractNum>
  <w:abstractNum w:abstractNumId="2" w15:restartNumberingAfterBreak="0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54752">
    <w:abstractNumId w:val="0"/>
  </w:num>
  <w:num w:numId="2" w16cid:durableId="492456920">
    <w:abstractNumId w:val="5"/>
  </w:num>
  <w:num w:numId="3" w16cid:durableId="1605115505">
    <w:abstractNumId w:val="3"/>
  </w:num>
  <w:num w:numId="4" w16cid:durableId="1663510340">
    <w:abstractNumId w:val="1"/>
  </w:num>
  <w:num w:numId="5" w16cid:durableId="76292624">
    <w:abstractNumId w:val="2"/>
  </w:num>
  <w:num w:numId="6" w16cid:durableId="9209868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BC"/>
    <w:rsid w:val="00000A1A"/>
    <w:rsid w:val="000035BF"/>
    <w:rsid w:val="00053CD8"/>
    <w:rsid w:val="0007230A"/>
    <w:rsid w:val="000D4485"/>
    <w:rsid w:val="00111F97"/>
    <w:rsid w:val="00112FCC"/>
    <w:rsid w:val="001461D2"/>
    <w:rsid w:val="001B76E5"/>
    <w:rsid w:val="001E391B"/>
    <w:rsid w:val="00247094"/>
    <w:rsid w:val="00282102"/>
    <w:rsid w:val="00287307"/>
    <w:rsid w:val="002A1628"/>
    <w:rsid w:val="002C6F29"/>
    <w:rsid w:val="002E3808"/>
    <w:rsid w:val="00302B19"/>
    <w:rsid w:val="003151C4"/>
    <w:rsid w:val="0037060C"/>
    <w:rsid w:val="003E0EBB"/>
    <w:rsid w:val="0043000B"/>
    <w:rsid w:val="00434415"/>
    <w:rsid w:val="00495809"/>
    <w:rsid w:val="00496E02"/>
    <w:rsid w:val="004D0769"/>
    <w:rsid w:val="00541C7A"/>
    <w:rsid w:val="0055625C"/>
    <w:rsid w:val="00557108"/>
    <w:rsid w:val="005934F1"/>
    <w:rsid w:val="005977AC"/>
    <w:rsid w:val="005B0952"/>
    <w:rsid w:val="006716FB"/>
    <w:rsid w:val="006A220C"/>
    <w:rsid w:val="006C3EAE"/>
    <w:rsid w:val="006C3EE4"/>
    <w:rsid w:val="006C68B9"/>
    <w:rsid w:val="006D1AFC"/>
    <w:rsid w:val="007016CE"/>
    <w:rsid w:val="007C5751"/>
    <w:rsid w:val="00835F80"/>
    <w:rsid w:val="00851CD3"/>
    <w:rsid w:val="00853274"/>
    <w:rsid w:val="008579A5"/>
    <w:rsid w:val="008E2CD5"/>
    <w:rsid w:val="008E49CF"/>
    <w:rsid w:val="008F4A77"/>
    <w:rsid w:val="00923808"/>
    <w:rsid w:val="009355F5"/>
    <w:rsid w:val="00944313"/>
    <w:rsid w:val="009510BC"/>
    <w:rsid w:val="0096138A"/>
    <w:rsid w:val="009D0449"/>
    <w:rsid w:val="009E7276"/>
    <w:rsid w:val="009F2DE8"/>
    <w:rsid w:val="00AB3BC4"/>
    <w:rsid w:val="00AD48B2"/>
    <w:rsid w:val="00AE7513"/>
    <w:rsid w:val="00B25801"/>
    <w:rsid w:val="00B43385"/>
    <w:rsid w:val="00B47D7B"/>
    <w:rsid w:val="00B5470F"/>
    <w:rsid w:val="00BA4C82"/>
    <w:rsid w:val="00BA5F0E"/>
    <w:rsid w:val="00BC0C02"/>
    <w:rsid w:val="00BC4FF2"/>
    <w:rsid w:val="00BD69D7"/>
    <w:rsid w:val="00C2607E"/>
    <w:rsid w:val="00C43936"/>
    <w:rsid w:val="00C637EC"/>
    <w:rsid w:val="00C825CE"/>
    <w:rsid w:val="00CA5392"/>
    <w:rsid w:val="00D252AF"/>
    <w:rsid w:val="00D33500"/>
    <w:rsid w:val="00D408B2"/>
    <w:rsid w:val="00D426AE"/>
    <w:rsid w:val="00D44714"/>
    <w:rsid w:val="00D63541"/>
    <w:rsid w:val="00D91663"/>
    <w:rsid w:val="00DB542A"/>
    <w:rsid w:val="00DE75A4"/>
    <w:rsid w:val="00E128DF"/>
    <w:rsid w:val="00E13172"/>
    <w:rsid w:val="00E1593B"/>
    <w:rsid w:val="00E61B2A"/>
    <w:rsid w:val="00E706FD"/>
    <w:rsid w:val="00E96738"/>
    <w:rsid w:val="00EB0A29"/>
    <w:rsid w:val="00EC67AC"/>
    <w:rsid w:val="00F016B9"/>
    <w:rsid w:val="00F06EDA"/>
    <w:rsid w:val="00F13F29"/>
    <w:rsid w:val="00F767B7"/>
    <w:rsid w:val="00F970DA"/>
    <w:rsid w:val="00F97DB6"/>
    <w:rsid w:val="00FC14D2"/>
    <w:rsid w:val="00FD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9CFC6"/>
  <w15:chartTrackingRefBased/>
  <w15:docId w15:val="{44E2205D-C20E-4789-A24C-A3AA48F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0BC"/>
    <w:pPr>
      <w:spacing w:after="120"/>
    </w:pPr>
  </w:style>
  <w:style w:type="paragraph" w:styleId="Naslov1">
    <w:name w:val="heading 1"/>
    <w:basedOn w:val="Normal"/>
    <w:next w:val="Normal"/>
    <w:link w:val="Naslov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Jakoisticanje">
    <w:name w:val="Intense Emphasis"/>
    <w:basedOn w:val="Zadanifontodlomka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Zadanifontodlomka"/>
    <w:rsid w:val="009510BC"/>
  </w:style>
  <w:style w:type="paragraph" w:styleId="Odlomakpopisa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510BC"/>
    <w:rPr>
      <w:b/>
      <w:bCs/>
    </w:rPr>
  </w:style>
  <w:style w:type="character" w:styleId="Istaknuto">
    <w:name w:val="Emphasis"/>
    <w:basedOn w:val="Zadanifontodlomka"/>
    <w:uiPriority w:val="20"/>
    <w:qFormat/>
    <w:rsid w:val="009510BC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Reetkatablice">
    <w:name w:val="Table Grid"/>
    <w:basedOn w:val="Obinatablica"/>
    <w:uiPriority w:val="3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Sadraj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AD48B2"/>
    <w:rPr>
      <w:color w:val="E31E24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6738"/>
  </w:style>
  <w:style w:type="paragraph" w:styleId="Podnoje">
    <w:name w:val="footer"/>
    <w:basedOn w:val="Normal"/>
    <w:link w:val="Podnoje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Podnoje"/>
    <w:qFormat/>
    <w:rsid w:val="00E13172"/>
    <w:pPr>
      <w:jc w:val="right"/>
    </w:pPr>
    <w:rPr>
      <w:b/>
      <w:color w:val="323C8C" w:themeColor="tex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PodnaslovChar">
    <w:name w:val="Podnaslov Char"/>
    <w:basedOn w:val="Zadanifontodlomka"/>
    <w:link w:val="Podnaslov"/>
    <w:uiPriority w:val="11"/>
    <w:rsid w:val="006C3EE4"/>
    <w:rPr>
      <w:rFonts w:eastAsiaTheme="minorEastAsia"/>
      <w:color w:val="FFFFFF" w:themeColor="background1"/>
      <w:spacing w:val="15"/>
      <w:sz w:val="36"/>
    </w:rPr>
  </w:style>
  <w:style w:type="character" w:styleId="Nerijeenospominjanje">
    <w:name w:val="Unresolved Mention"/>
    <w:basedOn w:val="Zadanifontodlomka"/>
    <w:uiPriority w:val="99"/>
    <w:semiHidden/>
    <w:unhideWhenUsed/>
    <w:rsid w:val="009F2DE8"/>
    <w:rPr>
      <w:color w:val="605E5C"/>
      <w:shd w:val="clear" w:color="auto" w:fill="E1DFDD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6E0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6E02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6E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eufondovi.gov.hr/" TargetMode="External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irovinsko.hr/hr/2024-3313/3313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4D4F1-9449-420E-8999-C9A3872E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28</Words>
  <Characters>3010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Manda Salic</cp:lastModifiedBy>
  <cp:revision>11</cp:revision>
  <cp:lastPrinted>2021-09-29T14:50:00Z</cp:lastPrinted>
  <dcterms:created xsi:type="dcterms:W3CDTF">2024-03-04T15:53:00Z</dcterms:created>
  <dcterms:modified xsi:type="dcterms:W3CDTF">2024-10-16T11:05:00Z</dcterms:modified>
</cp:coreProperties>
</file>